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8860E6" w14:textId="77777777" w:rsidR="00AD5C90" w:rsidRDefault="00AD5C90">
      <w:pPr>
        <w:rPr>
          <w:rFonts w:ascii="Calibri" w:hAnsi="Calibri" w:cs="Calibri"/>
          <w:sz w:val="16"/>
          <w:szCs w:val="16"/>
        </w:rPr>
      </w:pPr>
    </w:p>
    <w:p w14:paraId="5081094E" w14:textId="3D168F68" w:rsidR="00125188" w:rsidRPr="00354588" w:rsidRDefault="004207B4">
      <w:pPr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 xml:space="preserve">Hiermit melde </w:t>
      </w:r>
      <w:r w:rsidR="00330D51" w:rsidRPr="00354588">
        <w:rPr>
          <w:rFonts w:ascii="Calibri" w:hAnsi="Calibri" w:cs="Calibri"/>
          <w:sz w:val="16"/>
          <w:szCs w:val="16"/>
        </w:rPr>
        <w:t>ich mich verbindlich als Mi</w:t>
      </w:r>
      <w:r w:rsidRPr="00354588">
        <w:rPr>
          <w:rFonts w:ascii="Calibri" w:hAnsi="Calibri" w:cs="Calibri"/>
          <w:sz w:val="16"/>
          <w:szCs w:val="16"/>
        </w:rPr>
        <w:t>t</w:t>
      </w:r>
      <w:r w:rsidR="00330D51" w:rsidRPr="00354588">
        <w:rPr>
          <w:rFonts w:ascii="Calibri" w:hAnsi="Calibri" w:cs="Calibri"/>
          <w:sz w:val="16"/>
          <w:szCs w:val="16"/>
        </w:rPr>
        <w:t xml:space="preserve">glied der DPSG an: </w:t>
      </w:r>
    </w:p>
    <w:p w14:paraId="5081094F" w14:textId="77777777" w:rsidR="004207B4" w:rsidRPr="00354588" w:rsidRDefault="004207B4">
      <w:pPr>
        <w:rPr>
          <w:rFonts w:ascii="Calibri" w:hAnsi="Calibri" w:cs="Calibri"/>
          <w:sz w:val="16"/>
          <w:szCs w:val="16"/>
        </w:rPr>
      </w:pPr>
    </w:p>
    <w:p w14:paraId="50810950" w14:textId="77777777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Name:</w:t>
      </w:r>
      <w:r w:rsidR="007C5FC2" w:rsidRPr="00354588">
        <w:rPr>
          <w:rFonts w:ascii="Calibri" w:hAnsi="Calibri" w:cs="Calibri"/>
          <w:sz w:val="16"/>
          <w:szCs w:val="16"/>
        </w:rPr>
        <w:tab/>
        <w:t>_____________________________________________</w:t>
      </w:r>
    </w:p>
    <w:p w14:paraId="50810951" w14:textId="77777777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52" w14:textId="77777777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Vorname</w:t>
      </w:r>
      <w:r w:rsidR="007C5FC2" w:rsidRPr="00354588">
        <w:rPr>
          <w:rFonts w:ascii="Calibri" w:hAnsi="Calibri" w:cs="Calibri"/>
          <w:sz w:val="16"/>
          <w:szCs w:val="16"/>
        </w:rPr>
        <w:t>:</w:t>
      </w:r>
      <w:r w:rsidR="007C5FC2" w:rsidRPr="00354588">
        <w:rPr>
          <w:rFonts w:ascii="Calibri" w:hAnsi="Calibri" w:cs="Calibri"/>
          <w:sz w:val="16"/>
          <w:szCs w:val="16"/>
        </w:rPr>
        <w:tab/>
        <w:t>_____________________________________________</w:t>
      </w:r>
    </w:p>
    <w:p w14:paraId="50810953" w14:textId="11F9BA0B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54" w14:textId="73E120B3" w:rsidR="004207B4" w:rsidRPr="00354588" w:rsidRDefault="00DC6099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0" distR="90170" simplePos="0" relativeHeight="251645440" behindDoc="0" locked="0" layoutInCell="1" allowOverlap="1" wp14:anchorId="50810985" wp14:editId="03866CBE">
                <wp:simplePos x="0" y="0"/>
                <wp:positionH relativeFrom="column">
                  <wp:posOffset>4956810</wp:posOffset>
                </wp:positionH>
                <wp:positionV relativeFrom="paragraph">
                  <wp:posOffset>115570</wp:posOffset>
                </wp:positionV>
                <wp:extent cx="1961515" cy="1805940"/>
                <wp:effectExtent l="0" t="0" r="6985" b="10160"/>
                <wp:wrapSquare wrapText="largest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18059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DA6DB" w14:textId="6026EB4F" w:rsidR="00354588" w:rsidRPr="00DC6099" w:rsidRDefault="00354588" w:rsidP="00330D51">
                            <w:pPr>
                              <w:tabs>
                                <w:tab w:val="left" w:pos="2977"/>
                              </w:tabs>
                              <w:ind w:left="142" w:firstLine="6"/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</w:p>
                          <w:p w14:paraId="1A8C8406" w14:textId="71D03804" w:rsidR="00DC6099" w:rsidRPr="005277FA" w:rsidRDefault="00DC6099" w:rsidP="00DC6099">
                            <w:pPr>
                              <w:pStyle w:val="berschrift1"/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Pr="005277F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Mitgliedsnummer: </w:t>
                            </w:r>
                          </w:p>
                          <w:p w14:paraId="1BB1ACFA" w14:textId="77777777" w:rsidR="00DC6099" w:rsidRPr="00DC6099" w:rsidRDefault="00DC6099" w:rsidP="00DC6099">
                            <w:pPr>
                              <w:rPr>
                                <w:rFonts w:ascii="Calibri" w:hAnsi="Calibri" w:cs="Calibri"/>
                                <w:sz w:val="8"/>
                                <w:szCs w:val="10"/>
                              </w:rPr>
                            </w:pPr>
                          </w:p>
                          <w:p w14:paraId="1977E582" w14:textId="47EE723E" w:rsidR="00DC6099" w:rsidRPr="00146333" w:rsidRDefault="00DC6099" w:rsidP="00DC6099">
                            <w:pPr>
                              <w:pStyle w:val="berschrift1"/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</w:t>
                            </w:r>
                            <w:r w:rsidRPr="00DC6099">
                              <w:rPr>
                                <w:rFonts w:ascii="Calibri" w:hAnsi="Calibri" w:cs="Calibri"/>
                                <w:sz w:val="20"/>
                              </w:rPr>
                              <w:t>__________________</w:t>
                            </w:r>
                            <w:r w:rsidRPr="00DC6099">
                              <w:rPr>
                                <w:rFonts w:ascii="Calibri" w:hAnsi="Calibri" w:cs="Calibr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DC6099"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>(freilassen, wird von der DPSG vergeben)</w:t>
                            </w:r>
                          </w:p>
                          <w:p w14:paraId="07D3DD3C" w14:textId="65DB03B6" w:rsidR="00DC6099" w:rsidRDefault="00DC6099" w:rsidP="00DC609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BC7879" w14:textId="0D42E93C" w:rsidR="00DC6099" w:rsidRPr="00DC6099" w:rsidRDefault="00DC6099" w:rsidP="00DC609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277F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ruppierungsnummer:</w:t>
                            </w:r>
                          </w:p>
                          <w:p w14:paraId="24C269A5" w14:textId="021BED13" w:rsidR="00DC6099" w:rsidRPr="00DC6099" w:rsidRDefault="00DC6099" w:rsidP="00DC60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C609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1  /  02  /  04</w:t>
                            </w:r>
                          </w:p>
                          <w:p w14:paraId="75F4A8A6" w14:textId="45F6EF2D" w:rsidR="00DC6099" w:rsidRPr="00DC6099" w:rsidRDefault="00DC6099" w:rsidP="00DC609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D426964" w14:textId="0462AC33" w:rsidR="00DC6099" w:rsidRPr="005277FA" w:rsidRDefault="00DC6099" w:rsidP="00DC6099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277F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Gruppierungsname:</w:t>
                            </w:r>
                          </w:p>
                          <w:p w14:paraId="78428AC1" w14:textId="5874E025" w:rsidR="00354588" w:rsidRPr="00DC6099" w:rsidRDefault="00DC6099" w:rsidP="00DC60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C609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tamm Mutter Ter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109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0.3pt;margin-top:9.1pt;width:154.45pt;height:142.2pt;z-index:251645440;visibility:visible;mso-wrap-style:square;mso-width-percent:0;mso-height-percent:0;mso-wrap-distance-left:0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" fillcolor="white [3201]" strokecolor="black [3200]">
                <v:textbox inset="0,0,0,0">
                  <w:txbxContent>
                    <w:p w14:paraId="48EDA6DB" w14:textId="6026EB4F" w:rsidR="00354588" w:rsidRPr="00DC6099" w:rsidRDefault="00354588" w:rsidP="00330D51">
                      <w:pPr>
                        <w:tabs>
                          <w:tab w:val="left" w:pos="2977"/>
                        </w:tabs>
                        <w:ind w:left="142" w:firstLine="6"/>
                        <w:rPr>
                          <w:rFonts w:ascii="Calibri" w:hAnsi="Calibri" w:cs="Calibri"/>
                          <w:sz w:val="14"/>
                        </w:rPr>
                      </w:pPr>
                    </w:p>
                    <w:p w14:paraId="1A8C8406" w14:textId="71D03804" w:rsidR="00DC6099" w:rsidRPr="005277FA" w:rsidRDefault="00DC6099" w:rsidP="00DC6099">
                      <w:pPr>
                        <w:pStyle w:val="berschrift1"/>
                        <w:tabs>
                          <w:tab w:val="left" w:pos="0"/>
                        </w:tabs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</w:t>
                      </w:r>
                      <w:r w:rsidRPr="005277FA">
                        <w:rPr>
                          <w:rFonts w:ascii="Calibri" w:hAnsi="Calibri" w:cs="Calibri"/>
                          <w:b/>
                          <w:bCs/>
                        </w:rPr>
                        <w:t xml:space="preserve">Mitgliedsnummer: </w:t>
                      </w:r>
                    </w:p>
                    <w:p w14:paraId="1BB1ACFA" w14:textId="77777777" w:rsidR="00DC6099" w:rsidRPr="00DC6099" w:rsidRDefault="00DC6099" w:rsidP="00DC6099">
                      <w:pPr>
                        <w:rPr>
                          <w:rFonts w:ascii="Calibri" w:hAnsi="Calibri" w:cs="Calibri"/>
                          <w:sz w:val="8"/>
                          <w:szCs w:val="10"/>
                        </w:rPr>
                      </w:pPr>
                    </w:p>
                    <w:p w14:paraId="1977E582" w14:textId="47EE723E" w:rsidR="00DC6099" w:rsidRPr="00146333" w:rsidRDefault="00DC6099" w:rsidP="00DC6099">
                      <w:pPr>
                        <w:pStyle w:val="berschrift1"/>
                        <w:tabs>
                          <w:tab w:val="left" w:pos="0"/>
                        </w:tabs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 </w:t>
                      </w:r>
                      <w:r w:rsidRPr="00DC6099">
                        <w:rPr>
                          <w:rFonts w:ascii="Calibri" w:hAnsi="Calibri" w:cs="Calibri"/>
                          <w:sz w:val="20"/>
                        </w:rPr>
                        <w:t>__________________</w:t>
                      </w:r>
                      <w:r w:rsidRPr="00DC6099">
                        <w:rPr>
                          <w:rFonts w:ascii="Calibri" w:hAnsi="Calibri" w:cs="Calibri"/>
                          <w:sz w:val="20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13"/>
                          <w:szCs w:val="13"/>
                        </w:rPr>
                        <w:t xml:space="preserve">  </w:t>
                      </w:r>
                      <w:r w:rsidRPr="00DC6099">
                        <w:rPr>
                          <w:rFonts w:ascii="Calibri" w:hAnsi="Calibri" w:cs="Calibri"/>
                          <w:sz w:val="13"/>
                          <w:szCs w:val="13"/>
                        </w:rPr>
                        <w:t>(freilassen, wird von der DPSG vergeben)</w:t>
                      </w:r>
                    </w:p>
                    <w:p w14:paraId="07D3DD3C" w14:textId="65DB03B6" w:rsidR="00DC6099" w:rsidRDefault="00DC6099" w:rsidP="00DC609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BC7879" w14:textId="0D42E93C" w:rsidR="00DC6099" w:rsidRPr="00DC6099" w:rsidRDefault="00DC6099" w:rsidP="00DC609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  <w:r w:rsidRPr="005277FA">
                        <w:rPr>
                          <w:rFonts w:ascii="Calibri" w:hAnsi="Calibri" w:cs="Calibri"/>
                          <w:sz w:val="24"/>
                          <w:szCs w:val="24"/>
                        </w:rPr>
                        <w:t>Gruppierungsnummer:</w:t>
                      </w:r>
                    </w:p>
                    <w:p w14:paraId="24C269A5" w14:textId="021BED13" w:rsidR="00DC6099" w:rsidRPr="00DC6099" w:rsidRDefault="00DC6099" w:rsidP="00DC6099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DC609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11  /  02  /  04</w:t>
                      </w:r>
                    </w:p>
                    <w:p w14:paraId="75F4A8A6" w14:textId="45F6EF2D" w:rsidR="00DC6099" w:rsidRPr="00DC6099" w:rsidRDefault="00DC6099" w:rsidP="00DC609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D426964" w14:textId="0462AC33" w:rsidR="00DC6099" w:rsidRPr="005277FA" w:rsidRDefault="00DC6099" w:rsidP="00DC6099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5277F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Gruppierungsname:</w:t>
                      </w:r>
                    </w:p>
                    <w:p w14:paraId="78428AC1" w14:textId="5874E025" w:rsidR="00354588" w:rsidRPr="00DC6099" w:rsidRDefault="00DC6099" w:rsidP="00DC6099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DC609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tamm Mutter Teres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4207B4" w:rsidRPr="00354588">
        <w:rPr>
          <w:rFonts w:ascii="Calibri" w:hAnsi="Calibri" w:cs="Calibri"/>
          <w:sz w:val="16"/>
          <w:szCs w:val="16"/>
        </w:rPr>
        <w:t>Straße und Hausnummer:</w:t>
      </w:r>
      <w:r w:rsidR="007C5FC2" w:rsidRPr="00354588">
        <w:rPr>
          <w:rFonts w:ascii="Calibri" w:hAnsi="Calibri" w:cs="Calibri"/>
          <w:sz w:val="16"/>
          <w:szCs w:val="16"/>
        </w:rPr>
        <w:tab/>
        <w:t>_____________________________________________</w:t>
      </w:r>
    </w:p>
    <w:p w14:paraId="50810955" w14:textId="7A36192B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56" w14:textId="5DB4DCB6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PLZ:</w:t>
      </w:r>
      <w:r w:rsidR="007C5FC2" w:rsidRPr="00354588">
        <w:rPr>
          <w:rFonts w:ascii="Calibri" w:hAnsi="Calibri" w:cs="Calibri"/>
          <w:sz w:val="16"/>
          <w:szCs w:val="16"/>
        </w:rPr>
        <w:tab/>
        <w:t>_____________________________________________</w:t>
      </w:r>
    </w:p>
    <w:p w14:paraId="50810957" w14:textId="1F57C65B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58" w14:textId="41CEBDCD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Ort:</w:t>
      </w:r>
      <w:r w:rsidR="007C5FC2" w:rsidRPr="00354588">
        <w:rPr>
          <w:rFonts w:ascii="Calibri" w:hAnsi="Calibri" w:cs="Calibri"/>
          <w:sz w:val="16"/>
          <w:szCs w:val="16"/>
        </w:rPr>
        <w:tab/>
        <w:t>_____________________________________________</w:t>
      </w:r>
    </w:p>
    <w:p w14:paraId="50810959" w14:textId="392BCDC9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5A" w14:textId="4C17D932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Bundesland:</w:t>
      </w:r>
      <w:r w:rsidR="007C5FC2" w:rsidRPr="00354588">
        <w:rPr>
          <w:rFonts w:ascii="Calibri" w:hAnsi="Calibri" w:cs="Calibri"/>
          <w:sz w:val="16"/>
          <w:szCs w:val="16"/>
        </w:rPr>
        <w:tab/>
        <w:t>_____________________________________________</w:t>
      </w:r>
    </w:p>
    <w:p w14:paraId="5081095B" w14:textId="0FFB1C38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5C" w14:textId="64C9FB8B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Telefon:</w:t>
      </w:r>
      <w:r w:rsidR="007C5FC2" w:rsidRPr="00354588">
        <w:rPr>
          <w:rFonts w:ascii="Calibri" w:hAnsi="Calibri" w:cs="Calibri"/>
          <w:sz w:val="16"/>
          <w:szCs w:val="16"/>
        </w:rPr>
        <w:tab/>
        <w:t>_____________________________________________</w:t>
      </w:r>
    </w:p>
    <w:p w14:paraId="5081095D" w14:textId="7AE38048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5E" w14:textId="35B6E406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Mobiltelefon:</w:t>
      </w:r>
      <w:r w:rsidR="007C5FC2" w:rsidRPr="00354588">
        <w:rPr>
          <w:rFonts w:ascii="Calibri" w:hAnsi="Calibri" w:cs="Calibri"/>
          <w:sz w:val="16"/>
          <w:szCs w:val="16"/>
        </w:rPr>
        <w:tab/>
        <w:t>_____________________________________________</w:t>
      </w:r>
    </w:p>
    <w:p w14:paraId="5081095F" w14:textId="0EBB654D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60" w14:textId="36CA75DC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E-Mail (Eltern)</w:t>
      </w:r>
      <w:r w:rsidR="007C5FC2" w:rsidRPr="00354588">
        <w:rPr>
          <w:rFonts w:ascii="Calibri" w:hAnsi="Calibri" w:cs="Calibri"/>
          <w:sz w:val="16"/>
          <w:szCs w:val="16"/>
        </w:rPr>
        <w:t>:</w:t>
      </w:r>
      <w:r w:rsidR="007C5FC2" w:rsidRPr="00354588">
        <w:rPr>
          <w:rFonts w:ascii="Calibri" w:hAnsi="Calibri" w:cs="Calibri"/>
          <w:sz w:val="16"/>
          <w:szCs w:val="16"/>
        </w:rPr>
        <w:tab/>
        <w:t>_____________________________________________</w:t>
      </w:r>
    </w:p>
    <w:p w14:paraId="50810961" w14:textId="7426B353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62" w14:textId="3ADAB750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E-Mail (Mitglied)</w:t>
      </w:r>
      <w:r w:rsidR="007C5FC2" w:rsidRPr="00354588">
        <w:rPr>
          <w:rFonts w:ascii="Calibri" w:hAnsi="Calibri" w:cs="Calibri"/>
          <w:sz w:val="16"/>
          <w:szCs w:val="16"/>
        </w:rPr>
        <w:t xml:space="preserve">: </w:t>
      </w:r>
      <w:r w:rsidR="007C5FC2" w:rsidRPr="00354588">
        <w:rPr>
          <w:rFonts w:ascii="Calibri" w:hAnsi="Calibri" w:cs="Calibri"/>
          <w:sz w:val="16"/>
          <w:szCs w:val="16"/>
        </w:rPr>
        <w:tab/>
        <w:t>_____________________________________________</w:t>
      </w:r>
    </w:p>
    <w:p w14:paraId="50810963" w14:textId="3D4D69BD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64" w14:textId="66A33A00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Geburtsdatum (TT.MM.JJJJ):</w:t>
      </w:r>
      <w:r w:rsidR="007C5FC2" w:rsidRPr="00354588">
        <w:rPr>
          <w:rFonts w:ascii="Calibri" w:hAnsi="Calibri" w:cs="Calibri"/>
          <w:sz w:val="16"/>
          <w:szCs w:val="16"/>
        </w:rPr>
        <w:t xml:space="preserve">  </w:t>
      </w:r>
      <w:r w:rsidR="007C5FC2" w:rsidRPr="00354588">
        <w:rPr>
          <w:rFonts w:ascii="Calibri" w:hAnsi="Calibri" w:cs="Calibri"/>
          <w:sz w:val="16"/>
          <w:szCs w:val="16"/>
        </w:rPr>
        <w:tab/>
        <w:t>_____________________________________________</w:t>
      </w:r>
    </w:p>
    <w:p w14:paraId="50810965" w14:textId="54F03434" w:rsidR="007C5FC2" w:rsidRPr="00354588" w:rsidRDefault="00DC6099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5081098D" wp14:editId="1FE58192">
                <wp:simplePos x="0" y="0"/>
                <wp:positionH relativeFrom="page">
                  <wp:posOffset>5400322</wp:posOffset>
                </wp:positionH>
                <wp:positionV relativeFrom="page">
                  <wp:posOffset>3563620</wp:posOffset>
                </wp:positionV>
                <wp:extent cx="1991995" cy="2725420"/>
                <wp:effectExtent l="0" t="0" r="0" b="0"/>
                <wp:wrapSquare wrapText="largest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2725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09AF" w14:textId="77777777" w:rsidR="00687D21" w:rsidRPr="00354588" w:rsidRDefault="00687D21" w:rsidP="00687D21">
                            <w:pPr>
                              <w:pStyle w:val="berschrift1"/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</w:rPr>
                              <w:t xml:space="preserve">Mitgliedsart: </w:t>
                            </w:r>
                          </w:p>
                          <w:p w14:paraId="508109B0" w14:textId="77777777" w:rsidR="00687D21" w:rsidRPr="00354588" w:rsidRDefault="00687D21" w:rsidP="00687D2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08109B1" w14:textId="77777777" w:rsidR="00687D21" w:rsidRPr="00354588" w:rsidRDefault="00687D21" w:rsidP="00687D21">
                            <w:pPr>
                              <w:pStyle w:val="berschrift1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  <w:sz w:val="20"/>
                              </w:rPr>
                              <w:t>Wölfling</w:t>
                            </w:r>
                          </w:p>
                          <w:p w14:paraId="508109B2" w14:textId="77777777" w:rsidR="00687D21" w:rsidRPr="00354588" w:rsidRDefault="00687D21" w:rsidP="00687D2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  <w:sz w:val="20"/>
                              </w:rPr>
                              <w:t>Jungpfadfinder/in</w:t>
                            </w:r>
                          </w:p>
                          <w:p w14:paraId="508109B3" w14:textId="77777777" w:rsidR="00687D21" w:rsidRPr="00354588" w:rsidRDefault="00687D21" w:rsidP="00687D2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  <w:sz w:val="20"/>
                              </w:rPr>
                              <w:t>Pfadfinder/in</w:t>
                            </w:r>
                          </w:p>
                          <w:p w14:paraId="508109B4" w14:textId="77777777" w:rsidR="00687D21" w:rsidRPr="00354588" w:rsidRDefault="00687D21" w:rsidP="00687D2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  <w:sz w:val="20"/>
                              </w:rPr>
                              <w:t>Rover/in</w:t>
                            </w:r>
                          </w:p>
                          <w:p w14:paraId="508109B5" w14:textId="77777777" w:rsidR="00687D21" w:rsidRPr="00354588" w:rsidRDefault="00687D21" w:rsidP="00687D2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  <w:sz w:val="20"/>
                              </w:rPr>
                              <w:t>Leitung Wölflinge</w:t>
                            </w:r>
                          </w:p>
                          <w:p w14:paraId="508109B6" w14:textId="77777777" w:rsidR="00687D21" w:rsidRPr="00354588" w:rsidRDefault="00687D21" w:rsidP="00687D2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  <w:sz w:val="20"/>
                              </w:rPr>
                              <w:t>Leitung Jungpfadfinder</w:t>
                            </w:r>
                          </w:p>
                          <w:p w14:paraId="508109B7" w14:textId="77777777" w:rsidR="00687D21" w:rsidRPr="00354588" w:rsidRDefault="00687D21" w:rsidP="00687D2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  <w:sz w:val="20"/>
                              </w:rPr>
                              <w:t>Leitung Pfadfinder</w:t>
                            </w:r>
                          </w:p>
                          <w:p w14:paraId="508109B8" w14:textId="77777777" w:rsidR="00687D21" w:rsidRPr="00354588" w:rsidRDefault="00687D21" w:rsidP="00687D2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  <w:sz w:val="20"/>
                              </w:rPr>
                              <w:t>Leitung Rover</w:t>
                            </w:r>
                          </w:p>
                          <w:p w14:paraId="508109B9" w14:textId="77777777" w:rsidR="00687D21" w:rsidRPr="00354588" w:rsidRDefault="00687D21" w:rsidP="00687D2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  <w:sz w:val="20"/>
                              </w:rPr>
                              <w:t>Vorstand</w:t>
                            </w:r>
                          </w:p>
                          <w:p w14:paraId="508109BA" w14:textId="77777777" w:rsidR="00687D21" w:rsidRPr="00354588" w:rsidRDefault="00687D21" w:rsidP="00687D2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  <w:sz w:val="20"/>
                              </w:rPr>
                              <w:t>Kurat/in</w:t>
                            </w:r>
                          </w:p>
                          <w:p w14:paraId="508109BB" w14:textId="77777777" w:rsidR="00687D21" w:rsidRPr="00354588" w:rsidRDefault="00687D21" w:rsidP="00687D2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  <w:sz w:val="20"/>
                              </w:rPr>
                              <w:t>Mitarbeiter/in</w:t>
                            </w:r>
                          </w:p>
                          <w:p w14:paraId="508109BC" w14:textId="77777777" w:rsidR="00687D21" w:rsidRPr="00354588" w:rsidRDefault="00687D21" w:rsidP="00687D2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54588">
                              <w:rPr>
                                <w:rFonts w:ascii="Calibri" w:hAnsi="Calibri" w:cs="Calibri"/>
                                <w:sz w:val="20"/>
                              </w:rPr>
                              <w:t>_____________</w:t>
                            </w:r>
                          </w:p>
                          <w:p w14:paraId="508109BD" w14:textId="77777777" w:rsidR="00687D21" w:rsidRPr="003466F5" w:rsidRDefault="00687D21" w:rsidP="00687D2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08109BE" w14:textId="77777777" w:rsidR="00687D21" w:rsidRPr="003466F5" w:rsidRDefault="00687D21" w:rsidP="00687D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098D" id="Text Box 2" o:spid="_x0000_s1027" type="#_x0000_t202" style="position:absolute;margin-left:425.2pt;margin-top:280.6pt;width:156.85pt;height:214.6pt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" stroked="f">
                <v:fill opacity="0"/>
                <v:textbox inset="0,0,0,0">
                  <w:txbxContent>
                    <w:p w14:paraId="508109AF" w14:textId="77777777" w:rsidR="00687D21" w:rsidRPr="00354588" w:rsidRDefault="00687D21" w:rsidP="00687D21">
                      <w:pPr>
                        <w:pStyle w:val="berschrift1"/>
                        <w:tabs>
                          <w:tab w:val="left" w:pos="0"/>
                        </w:tabs>
                        <w:rPr>
                          <w:rFonts w:ascii="Calibri" w:hAnsi="Calibri" w:cs="Calibri"/>
                        </w:rPr>
                      </w:pPr>
                      <w:r w:rsidRPr="00354588">
                        <w:rPr>
                          <w:rFonts w:ascii="Calibri" w:hAnsi="Calibri" w:cs="Calibri"/>
                        </w:rPr>
                        <w:t xml:space="preserve">Mitgliedsart: </w:t>
                      </w:r>
                    </w:p>
                    <w:p w14:paraId="508109B0" w14:textId="77777777" w:rsidR="00687D21" w:rsidRPr="00354588" w:rsidRDefault="00687D21" w:rsidP="00687D2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08109B1" w14:textId="77777777" w:rsidR="00687D21" w:rsidRPr="00354588" w:rsidRDefault="00687D21" w:rsidP="00687D21">
                      <w:pPr>
                        <w:pStyle w:val="berschrift1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354588">
                        <w:rPr>
                          <w:rFonts w:ascii="Calibri" w:hAnsi="Calibri" w:cs="Calibri"/>
                          <w:sz w:val="20"/>
                        </w:rPr>
                        <w:t>Wölfling</w:t>
                      </w:r>
                    </w:p>
                    <w:p w14:paraId="508109B2" w14:textId="77777777" w:rsidR="00687D21" w:rsidRPr="00354588" w:rsidRDefault="00687D21" w:rsidP="00687D2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354588">
                        <w:rPr>
                          <w:rFonts w:ascii="Calibri" w:hAnsi="Calibri" w:cs="Calibri"/>
                          <w:sz w:val="20"/>
                        </w:rPr>
                        <w:t>Jungpfadfinder/in</w:t>
                      </w:r>
                    </w:p>
                    <w:p w14:paraId="508109B3" w14:textId="77777777" w:rsidR="00687D21" w:rsidRPr="00354588" w:rsidRDefault="00687D21" w:rsidP="00687D2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354588">
                        <w:rPr>
                          <w:rFonts w:ascii="Calibri" w:hAnsi="Calibri" w:cs="Calibri"/>
                          <w:sz w:val="20"/>
                        </w:rPr>
                        <w:t>Pfadfinder/in</w:t>
                      </w:r>
                    </w:p>
                    <w:p w14:paraId="508109B4" w14:textId="77777777" w:rsidR="00687D21" w:rsidRPr="00354588" w:rsidRDefault="00687D21" w:rsidP="00687D2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354588">
                        <w:rPr>
                          <w:rFonts w:ascii="Calibri" w:hAnsi="Calibri" w:cs="Calibri"/>
                          <w:sz w:val="20"/>
                        </w:rPr>
                        <w:t>Rover/in</w:t>
                      </w:r>
                    </w:p>
                    <w:p w14:paraId="508109B5" w14:textId="77777777" w:rsidR="00687D21" w:rsidRPr="00354588" w:rsidRDefault="00687D21" w:rsidP="00687D2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354588">
                        <w:rPr>
                          <w:rFonts w:ascii="Calibri" w:hAnsi="Calibri" w:cs="Calibri"/>
                          <w:sz w:val="20"/>
                        </w:rPr>
                        <w:t>Leitung Wölflinge</w:t>
                      </w:r>
                    </w:p>
                    <w:p w14:paraId="508109B6" w14:textId="77777777" w:rsidR="00687D21" w:rsidRPr="00354588" w:rsidRDefault="00687D21" w:rsidP="00687D2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354588">
                        <w:rPr>
                          <w:rFonts w:ascii="Calibri" w:hAnsi="Calibri" w:cs="Calibri"/>
                          <w:sz w:val="20"/>
                        </w:rPr>
                        <w:t>Leitung Jungpfadfinder</w:t>
                      </w:r>
                    </w:p>
                    <w:p w14:paraId="508109B7" w14:textId="77777777" w:rsidR="00687D21" w:rsidRPr="00354588" w:rsidRDefault="00687D21" w:rsidP="00687D2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354588">
                        <w:rPr>
                          <w:rFonts w:ascii="Calibri" w:hAnsi="Calibri" w:cs="Calibri"/>
                          <w:sz w:val="20"/>
                        </w:rPr>
                        <w:t>Leitung Pfadfinder</w:t>
                      </w:r>
                    </w:p>
                    <w:p w14:paraId="508109B8" w14:textId="77777777" w:rsidR="00687D21" w:rsidRPr="00354588" w:rsidRDefault="00687D21" w:rsidP="00687D2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354588">
                        <w:rPr>
                          <w:rFonts w:ascii="Calibri" w:hAnsi="Calibri" w:cs="Calibri"/>
                          <w:sz w:val="20"/>
                        </w:rPr>
                        <w:t>Leitung Rover</w:t>
                      </w:r>
                    </w:p>
                    <w:p w14:paraId="508109B9" w14:textId="77777777" w:rsidR="00687D21" w:rsidRPr="00354588" w:rsidRDefault="00687D21" w:rsidP="00687D2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354588">
                        <w:rPr>
                          <w:rFonts w:ascii="Calibri" w:hAnsi="Calibri" w:cs="Calibri"/>
                          <w:sz w:val="20"/>
                        </w:rPr>
                        <w:t>Vorstand</w:t>
                      </w:r>
                    </w:p>
                    <w:p w14:paraId="508109BA" w14:textId="77777777" w:rsidR="00687D21" w:rsidRPr="00354588" w:rsidRDefault="00687D21" w:rsidP="00687D2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354588">
                        <w:rPr>
                          <w:rFonts w:ascii="Calibri" w:hAnsi="Calibri" w:cs="Calibri"/>
                          <w:sz w:val="20"/>
                        </w:rPr>
                        <w:t>Kurat/in</w:t>
                      </w:r>
                    </w:p>
                    <w:p w14:paraId="508109BB" w14:textId="77777777" w:rsidR="00687D21" w:rsidRPr="00354588" w:rsidRDefault="00687D21" w:rsidP="00687D2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354588">
                        <w:rPr>
                          <w:rFonts w:ascii="Calibri" w:hAnsi="Calibri" w:cs="Calibri"/>
                          <w:sz w:val="20"/>
                        </w:rPr>
                        <w:t>Mitarbeiter/in</w:t>
                      </w:r>
                    </w:p>
                    <w:p w14:paraId="508109BC" w14:textId="77777777" w:rsidR="00687D21" w:rsidRPr="00354588" w:rsidRDefault="00687D21" w:rsidP="00687D2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354588">
                        <w:rPr>
                          <w:rFonts w:ascii="Calibri" w:hAnsi="Calibri" w:cs="Calibri"/>
                          <w:sz w:val="20"/>
                        </w:rPr>
                        <w:t>_____________</w:t>
                      </w:r>
                    </w:p>
                    <w:p w14:paraId="508109BD" w14:textId="77777777" w:rsidR="00687D21" w:rsidRPr="003466F5" w:rsidRDefault="00687D21" w:rsidP="00687D21">
                      <w:pPr>
                        <w:rPr>
                          <w:sz w:val="20"/>
                        </w:rPr>
                      </w:pPr>
                    </w:p>
                    <w:p w14:paraId="508109BE" w14:textId="77777777" w:rsidR="00687D21" w:rsidRPr="003466F5" w:rsidRDefault="00687D21" w:rsidP="00687D21"/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50810966" w14:textId="0730CD82" w:rsidR="007C5FC2" w:rsidRPr="00354588" w:rsidRDefault="007C5FC2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67" w14:textId="3239901A" w:rsidR="007C5FC2" w:rsidRPr="00354588" w:rsidRDefault="007C5FC2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Konfession:</w:t>
      </w:r>
      <w:r w:rsidRPr="00354588">
        <w:rPr>
          <w:rFonts w:ascii="Calibri" w:hAnsi="Calibri" w:cs="Calibri"/>
          <w:sz w:val="16"/>
          <w:szCs w:val="16"/>
        </w:rPr>
        <w:tab/>
        <w:t xml:space="preserve"> </w:t>
      </w:r>
      <w:r w:rsidRPr="00354588">
        <w:rPr>
          <w:rFonts w:ascii="Calibri" w:hAnsi="Calibri" w:cs="Calibri"/>
          <w:sz w:val="16"/>
          <w:szCs w:val="16"/>
        </w:rPr>
        <w:sym w:font="Webdings" w:char="F063"/>
      </w:r>
      <w:r w:rsidRPr="00354588">
        <w:rPr>
          <w:rFonts w:ascii="Calibri" w:hAnsi="Calibri" w:cs="Calibri"/>
          <w:sz w:val="16"/>
          <w:szCs w:val="16"/>
        </w:rPr>
        <w:t xml:space="preserve">  röm.-kath.  </w:t>
      </w:r>
      <w:r w:rsidRPr="00354588">
        <w:rPr>
          <w:rFonts w:ascii="Calibri" w:hAnsi="Calibri" w:cs="Calibri"/>
          <w:sz w:val="16"/>
          <w:szCs w:val="16"/>
        </w:rPr>
        <w:sym w:font="Webdings" w:char="F063"/>
      </w:r>
      <w:r w:rsidRPr="00354588">
        <w:rPr>
          <w:rFonts w:ascii="Calibri" w:hAnsi="Calibri" w:cs="Calibri"/>
          <w:sz w:val="16"/>
          <w:szCs w:val="16"/>
        </w:rPr>
        <w:t xml:space="preserve">  evang.</w:t>
      </w:r>
      <w:r w:rsidRPr="00354588">
        <w:rPr>
          <w:rFonts w:ascii="Calibri" w:hAnsi="Calibri" w:cs="Calibri"/>
          <w:sz w:val="16"/>
          <w:szCs w:val="16"/>
        </w:rPr>
        <w:tab/>
      </w:r>
      <w:r w:rsidRPr="00354588">
        <w:rPr>
          <w:rFonts w:ascii="Calibri" w:hAnsi="Calibri" w:cs="Calibri"/>
          <w:sz w:val="16"/>
          <w:szCs w:val="16"/>
        </w:rPr>
        <w:sym w:font="Webdings" w:char="F063"/>
      </w:r>
      <w:r w:rsidRPr="00354588">
        <w:rPr>
          <w:rFonts w:ascii="Calibri" w:hAnsi="Calibri" w:cs="Calibri"/>
          <w:sz w:val="16"/>
          <w:szCs w:val="16"/>
        </w:rPr>
        <w:t xml:space="preserve">  andere: ____________</w:t>
      </w:r>
    </w:p>
    <w:p w14:paraId="50810968" w14:textId="0FD8AFF2" w:rsidR="007C5FC2" w:rsidRPr="00354588" w:rsidRDefault="007C5FC2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69" w14:textId="259217BA" w:rsidR="007C5FC2" w:rsidRPr="00354588" w:rsidRDefault="007C5FC2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Geschlecht:</w:t>
      </w:r>
      <w:r w:rsidRPr="00354588">
        <w:rPr>
          <w:rFonts w:ascii="Calibri" w:hAnsi="Calibri" w:cs="Calibri"/>
          <w:sz w:val="16"/>
          <w:szCs w:val="16"/>
        </w:rPr>
        <w:tab/>
      </w:r>
      <w:r w:rsidRPr="00354588">
        <w:rPr>
          <w:rFonts w:ascii="Calibri" w:hAnsi="Calibri" w:cs="Calibri"/>
          <w:sz w:val="16"/>
          <w:szCs w:val="16"/>
        </w:rPr>
        <w:sym w:font="Webdings" w:char="F063"/>
      </w:r>
      <w:r w:rsidRPr="00354588">
        <w:rPr>
          <w:rFonts w:ascii="Calibri" w:hAnsi="Calibri" w:cs="Calibri"/>
          <w:sz w:val="16"/>
          <w:szCs w:val="16"/>
        </w:rPr>
        <w:t xml:space="preserve">  weiblich</w:t>
      </w:r>
      <w:r w:rsidRPr="00354588">
        <w:rPr>
          <w:rFonts w:ascii="Calibri" w:hAnsi="Calibri" w:cs="Calibri"/>
          <w:sz w:val="16"/>
          <w:szCs w:val="16"/>
        </w:rPr>
        <w:tab/>
      </w:r>
      <w:r w:rsidR="00636E15">
        <w:rPr>
          <w:rFonts w:ascii="Calibri" w:hAnsi="Calibri" w:cs="Calibri"/>
          <w:sz w:val="16"/>
          <w:szCs w:val="16"/>
        </w:rPr>
        <w:tab/>
      </w:r>
      <w:r w:rsidRPr="00354588">
        <w:rPr>
          <w:rFonts w:ascii="Calibri" w:hAnsi="Calibri" w:cs="Calibri"/>
          <w:sz w:val="16"/>
          <w:szCs w:val="16"/>
        </w:rPr>
        <w:sym w:font="Webdings" w:char="F063"/>
      </w:r>
      <w:r w:rsidR="0031208B" w:rsidRPr="00354588">
        <w:rPr>
          <w:rFonts w:ascii="Calibri" w:hAnsi="Calibri" w:cs="Calibri"/>
          <w:sz w:val="16"/>
          <w:szCs w:val="16"/>
        </w:rPr>
        <w:t xml:space="preserve">  mä</w:t>
      </w:r>
      <w:r w:rsidRPr="00354588">
        <w:rPr>
          <w:rFonts w:ascii="Calibri" w:hAnsi="Calibri" w:cs="Calibri"/>
          <w:sz w:val="16"/>
          <w:szCs w:val="16"/>
        </w:rPr>
        <w:t>nnlich</w:t>
      </w:r>
      <w:r w:rsidR="00636E15">
        <w:rPr>
          <w:rFonts w:ascii="Calibri" w:hAnsi="Calibri" w:cs="Calibri"/>
          <w:sz w:val="16"/>
          <w:szCs w:val="16"/>
        </w:rPr>
        <w:tab/>
        <w:t xml:space="preserve">       </w:t>
      </w:r>
      <w:r w:rsidR="00636E15" w:rsidRPr="00354588">
        <w:rPr>
          <w:rFonts w:ascii="Calibri" w:hAnsi="Calibri" w:cs="Calibri"/>
          <w:sz w:val="16"/>
          <w:szCs w:val="16"/>
        </w:rPr>
        <w:sym w:font="Webdings" w:char="F063"/>
      </w:r>
      <w:r w:rsidR="00636E15" w:rsidRPr="00354588">
        <w:rPr>
          <w:rFonts w:ascii="Calibri" w:hAnsi="Calibri" w:cs="Calibri"/>
          <w:sz w:val="16"/>
          <w:szCs w:val="16"/>
        </w:rPr>
        <w:t xml:space="preserve">  </w:t>
      </w:r>
      <w:r w:rsidR="00636E15">
        <w:rPr>
          <w:rFonts w:ascii="Calibri" w:hAnsi="Calibri" w:cs="Calibri"/>
          <w:sz w:val="16"/>
          <w:szCs w:val="16"/>
        </w:rPr>
        <w:t>divers</w:t>
      </w:r>
    </w:p>
    <w:p w14:paraId="5081096A" w14:textId="7C193A7C" w:rsidR="007C5FC2" w:rsidRPr="00354588" w:rsidRDefault="007C5FC2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6B" w14:textId="32773D5C" w:rsidR="007C5FC2" w:rsidRPr="00354588" w:rsidRDefault="007C5FC2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Staatsangehörigkeit:</w:t>
      </w:r>
      <w:r w:rsidRPr="00354588">
        <w:rPr>
          <w:rFonts w:ascii="Calibri" w:hAnsi="Calibri" w:cs="Calibri"/>
          <w:sz w:val="16"/>
          <w:szCs w:val="16"/>
        </w:rPr>
        <w:tab/>
      </w:r>
      <w:r w:rsidRPr="00354588">
        <w:rPr>
          <w:rFonts w:ascii="Calibri" w:hAnsi="Calibri" w:cs="Calibri"/>
          <w:sz w:val="16"/>
          <w:szCs w:val="16"/>
        </w:rPr>
        <w:sym w:font="Webdings" w:char="F063"/>
      </w:r>
      <w:r w:rsidRPr="00354588">
        <w:rPr>
          <w:rFonts w:ascii="Calibri" w:hAnsi="Calibri" w:cs="Calibri"/>
          <w:sz w:val="16"/>
          <w:szCs w:val="16"/>
        </w:rPr>
        <w:t xml:space="preserve">  deutsch</w:t>
      </w:r>
      <w:r w:rsidRPr="00354588">
        <w:rPr>
          <w:rFonts w:ascii="Calibri" w:hAnsi="Calibri" w:cs="Calibri"/>
          <w:sz w:val="16"/>
          <w:szCs w:val="16"/>
        </w:rPr>
        <w:tab/>
      </w:r>
      <w:r w:rsidRPr="00354588">
        <w:rPr>
          <w:rFonts w:ascii="Calibri" w:hAnsi="Calibri" w:cs="Calibri"/>
          <w:sz w:val="16"/>
          <w:szCs w:val="16"/>
        </w:rPr>
        <w:tab/>
      </w:r>
      <w:r w:rsidRPr="00354588">
        <w:rPr>
          <w:rFonts w:ascii="Calibri" w:hAnsi="Calibri" w:cs="Calibri"/>
          <w:sz w:val="16"/>
          <w:szCs w:val="16"/>
        </w:rPr>
        <w:sym w:font="Webdings" w:char="F063"/>
      </w:r>
      <w:r w:rsidRPr="00354588">
        <w:rPr>
          <w:rFonts w:ascii="Calibri" w:hAnsi="Calibri" w:cs="Calibri"/>
          <w:sz w:val="16"/>
          <w:szCs w:val="16"/>
        </w:rPr>
        <w:t xml:space="preserve"> andere: ____________________</w:t>
      </w:r>
    </w:p>
    <w:p w14:paraId="5081096C" w14:textId="4DE13D0F" w:rsidR="007C5FC2" w:rsidRPr="00354588" w:rsidRDefault="007C5FC2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6D" w14:textId="003FE7E0" w:rsidR="007C5FC2" w:rsidRPr="00354588" w:rsidRDefault="007C5FC2" w:rsidP="007C5FC2">
      <w:pPr>
        <w:pStyle w:val="Listenabsatz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Normaler Mitgliedsbeitrag</w:t>
      </w:r>
      <w:r w:rsidRPr="00354588">
        <w:rPr>
          <w:rFonts w:ascii="Calibri" w:hAnsi="Calibri" w:cs="Calibri"/>
          <w:sz w:val="16"/>
          <w:szCs w:val="16"/>
        </w:rPr>
        <w:br/>
      </w:r>
    </w:p>
    <w:p w14:paraId="5081096E" w14:textId="1DB61282" w:rsidR="007C5FC2" w:rsidRPr="00354588" w:rsidRDefault="007C5FC2" w:rsidP="007C5FC2">
      <w:pPr>
        <w:pStyle w:val="Listenabsatz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Mitglied</w:t>
      </w:r>
      <w:r w:rsidR="00354588">
        <w:rPr>
          <w:rFonts w:ascii="Calibri" w:hAnsi="Calibri" w:cs="Calibri"/>
          <w:sz w:val="16"/>
          <w:szCs w:val="16"/>
        </w:rPr>
        <w:t>s</w:t>
      </w:r>
      <w:r w:rsidRPr="00354588">
        <w:rPr>
          <w:rFonts w:ascii="Calibri" w:hAnsi="Calibri" w:cs="Calibri"/>
          <w:sz w:val="16"/>
          <w:szCs w:val="16"/>
        </w:rPr>
        <w:t>beitrag mit Familienermäßigung</w:t>
      </w:r>
      <w:r w:rsidRPr="00354588">
        <w:rPr>
          <w:rFonts w:ascii="Calibri" w:hAnsi="Calibri" w:cs="Calibri"/>
          <w:sz w:val="16"/>
          <w:szCs w:val="16"/>
        </w:rPr>
        <w:br/>
      </w:r>
    </w:p>
    <w:p w14:paraId="5081096F" w14:textId="47DE7F48" w:rsidR="007C5FC2" w:rsidRPr="00354588" w:rsidRDefault="007C5FC2" w:rsidP="007C5FC2">
      <w:pPr>
        <w:pStyle w:val="Listenabsatz"/>
        <w:numPr>
          <w:ilvl w:val="0"/>
          <w:numId w:val="5"/>
        </w:numPr>
        <w:tabs>
          <w:tab w:val="left" w:pos="2552"/>
        </w:tabs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Mitglied</w:t>
      </w:r>
      <w:r w:rsidR="00354588">
        <w:rPr>
          <w:rFonts w:ascii="Calibri" w:hAnsi="Calibri" w:cs="Calibri"/>
          <w:sz w:val="16"/>
          <w:szCs w:val="16"/>
        </w:rPr>
        <w:t>s</w:t>
      </w:r>
      <w:r w:rsidRPr="00354588">
        <w:rPr>
          <w:rFonts w:ascii="Calibri" w:hAnsi="Calibri" w:cs="Calibri"/>
          <w:sz w:val="16"/>
          <w:szCs w:val="16"/>
        </w:rPr>
        <w:t>beitrag mit Sozialermäßigung</w:t>
      </w:r>
      <w:r w:rsidR="00636E15">
        <w:rPr>
          <w:rFonts w:ascii="Calibri" w:hAnsi="Calibri" w:cs="Calibri"/>
          <w:sz w:val="16"/>
          <w:szCs w:val="16"/>
        </w:rPr>
        <w:t>,</w:t>
      </w:r>
    </w:p>
    <w:p w14:paraId="50810970" w14:textId="051DA38F" w:rsidR="004207B4" w:rsidRPr="00354588" w:rsidRDefault="004207B4" w:rsidP="007C5FC2">
      <w:pPr>
        <w:tabs>
          <w:tab w:val="left" w:pos="2552"/>
        </w:tabs>
        <w:rPr>
          <w:rFonts w:ascii="Calibri" w:hAnsi="Calibri" w:cs="Calibri"/>
          <w:sz w:val="16"/>
          <w:szCs w:val="16"/>
        </w:rPr>
      </w:pPr>
    </w:p>
    <w:p w14:paraId="50810971" w14:textId="6F00FDF2" w:rsidR="004207B4" w:rsidRPr="00354588" w:rsidRDefault="0031208B">
      <w:pPr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Eintrittsdatum (TT.MM.JJJJ):  _______________________________________________</w:t>
      </w:r>
    </w:p>
    <w:p w14:paraId="50810972" w14:textId="77777777" w:rsidR="0031208B" w:rsidRPr="00354588" w:rsidRDefault="0031208B">
      <w:pPr>
        <w:rPr>
          <w:rFonts w:ascii="Calibri" w:hAnsi="Calibri" w:cs="Calibri"/>
          <w:sz w:val="16"/>
          <w:szCs w:val="16"/>
        </w:rPr>
      </w:pPr>
    </w:p>
    <w:p w14:paraId="50810973" w14:textId="77777777" w:rsidR="0031208B" w:rsidRPr="00354588" w:rsidRDefault="0031208B">
      <w:pPr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sym w:font="Webdings" w:char="F063"/>
      </w:r>
      <w:r w:rsidRPr="00354588">
        <w:rPr>
          <w:rFonts w:ascii="Calibri" w:hAnsi="Calibri" w:cs="Calibri"/>
          <w:sz w:val="16"/>
          <w:szCs w:val="16"/>
        </w:rPr>
        <w:t xml:space="preserve">  „Ja!“ zur Zukunft – „Ja!“ zur Stiftung</w:t>
      </w:r>
    </w:p>
    <w:p w14:paraId="50810974" w14:textId="0708090C" w:rsidR="0031208B" w:rsidRPr="00354588" w:rsidRDefault="0031208B">
      <w:pPr>
        <w:rPr>
          <w:rFonts w:ascii="Calibri" w:hAnsi="Calibri" w:cs="Calibri"/>
          <w:sz w:val="16"/>
          <w:szCs w:val="16"/>
        </w:rPr>
      </w:pPr>
    </w:p>
    <w:p w14:paraId="50810975" w14:textId="7A2C4713" w:rsidR="0031208B" w:rsidRPr="00354588" w:rsidRDefault="0031208B">
      <w:pPr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sym w:font="Webdings" w:char="F063"/>
      </w:r>
      <w:r w:rsidRPr="00354588">
        <w:rPr>
          <w:rFonts w:ascii="Calibri" w:hAnsi="Calibri" w:cs="Calibri"/>
          <w:sz w:val="16"/>
          <w:szCs w:val="16"/>
        </w:rPr>
        <w:t xml:space="preserve">  Nach der Beendigung d</w:t>
      </w:r>
      <w:r w:rsidR="00354588">
        <w:rPr>
          <w:rFonts w:ascii="Calibri" w:hAnsi="Calibri" w:cs="Calibri"/>
          <w:sz w:val="16"/>
          <w:szCs w:val="16"/>
        </w:rPr>
        <w:t>er</w:t>
      </w:r>
      <w:r w:rsidRPr="00354588">
        <w:rPr>
          <w:rFonts w:ascii="Calibri" w:hAnsi="Calibri" w:cs="Calibri"/>
          <w:sz w:val="16"/>
          <w:szCs w:val="16"/>
        </w:rPr>
        <w:t xml:space="preserve"> Mitgliedschaft dürfen die Daten weiter im umseitigen Sinne genutzt werden.</w:t>
      </w:r>
    </w:p>
    <w:p w14:paraId="50810976" w14:textId="77777777" w:rsidR="0031208B" w:rsidRPr="00354588" w:rsidRDefault="0031208B">
      <w:pPr>
        <w:rPr>
          <w:rFonts w:ascii="Calibri" w:hAnsi="Calibri" w:cs="Calibri"/>
          <w:sz w:val="16"/>
          <w:szCs w:val="16"/>
        </w:rPr>
      </w:pPr>
    </w:p>
    <w:p w14:paraId="50810977" w14:textId="2DB81BC7" w:rsidR="0031208B" w:rsidRPr="00354588" w:rsidRDefault="0031208B">
      <w:pPr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Hiermit beantrage ich die Mitgliedschaft beim oben genannten Stamm der DPSG. Mit meiner Unterschrift erkläre ich mich einverstanden, dass meine Daten/die Daten meines Kindes elektronisch gespeichert und verarbeitet werden. Die Daten werden von der DPSG nur für verbandliche Zwecke (wie z.B. den Versand von Mitgliedszeitschriften</w:t>
      </w:r>
      <w:r w:rsidR="00DC6099">
        <w:rPr>
          <w:rFonts w:ascii="Calibri" w:hAnsi="Calibri" w:cs="Calibri"/>
          <w:sz w:val="16"/>
          <w:szCs w:val="16"/>
        </w:rPr>
        <w:t>, B</w:t>
      </w:r>
      <w:r w:rsidRPr="00354588">
        <w:rPr>
          <w:rFonts w:ascii="Calibri" w:hAnsi="Calibri" w:cs="Calibri"/>
          <w:sz w:val="16"/>
          <w:szCs w:val="16"/>
        </w:rPr>
        <w:t xml:space="preserve">earbeitung von Versicherungsfragen, Statistiken usw.) genutzt. </w:t>
      </w:r>
    </w:p>
    <w:p w14:paraId="50810978" w14:textId="1AE0263B" w:rsidR="00687D21" w:rsidRPr="00354588" w:rsidRDefault="00687D21">
      <w:pPr>
        <w:widowControl/>
        <w:suppressAutoHyphens w:val="0"/>
        <w:rPr>
          <w:rFonts w:ascii="Calibri" w:hAnsi="Calibri" w:cs="Calibri"/>
          <w:sz w:val="16"/>
          <w:szCs w:val="16"/>
        </w:rPr>
      </w:pPr>
    </w:p>
    <w:p w14:paraId="50810979" w14:textId="7C8B7019" w:rsidR="00687D21" w:rsidRPr="00354588" w:rsidRDefault="00687D21">
      <w:pPr>
        <w:widowControl/>
        <w:suppressAutoHyphens w:val="0"/>
        <w:rPr>
          <w:rFonts w:ascii="Calibri" w:hAnsi="Calibri" w:cs="Calibri"/>
          <w:sz w:val="16"/>
          <w:szCs w:val="16"/>
        </w:rPr>
      </w:pPr>
      <w:r w:rsidRPr="00354588">
        <w:rPr>
          <w:rFonts w:ascii="Calibri" w:hAnsi="Calibri" w:cs="Calibri"/>
          <w:sz w:val="16"/>
          <w:szCs w:val="16"/>
        </w:rPr>
        <w:t>_______________________________________________________________________</w:t>
      </w:r>
    </w:p>
    <w:p w14:paraId="5081097B" w14:textId="45CD86AC" w:rsidR="0031208B" w:rsidRPr="00BD0D1E" w:rsidRDefault="00687D21" w:rsidP="00BD0D1E">
      <w:pPr>
        <w:widowControl/>
        <w:suppressAutoHyphens w:val="0"/>
        <w:rPr>
          <w:sz w:val="12"/>
          <w:szCs w:val="12"/>
        </w:rPr>
      </w:pPr>
      <w:r w:rsidRPr="00354588">
        <w:rPr>
          <w:rFonts w:ascii="Calibri" w:hAnsi="Calibri" w:cs="Calibri"/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81098F" wp14:editId="0B0E6E79">
                <wp:simplePos x="0" y="0"/>
                <wp:positionH relativeFrom="column">
                  <wp:posOffset>-49944</wp:posOffset>
                </wp:positionH>
                <wp:positionV relativeFrom="paragraph">
                  <wp:posOffset>374153</wp:posOffset>
                </wp:positionV>
                <wp:extent cx="4746929" cy="3228230"/>
                <wp:effectExtent l="0" t="0" r="15875" b="1079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929" cy="322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109BF" w14:textId="77777777" w:rsidR="00687D21" w:rsidRPr="00A65E18" w:rsidRDefault="00687D21">
                            <w:pPr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SEPA Lastschriftenmandat:</w:t>
                            </w:r>
                          </w:p>
                          <w:p w14:paraId="508109C0" w14:textId="77777777" w:rsidR="00D53CC7" w:rsidRPr="00A65E18" w:rsidRDefault="00687D21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 xml:space="preserve">Hiermit </w:t>
                            </w:r>
                            <w:r w:rsidR="001F6834" w:rsidRPr="00A65E18"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 xml:space="preserve">ermächtigen wir </w:t>
                            </w:r>
                          </w:p>
                          <w:p w14:paraId="508109C1" w14:textId="77777777" w:rsidR="00687D21" w:rsidRPr="00A65E18" w:rsidRDefault="00687D21">
                            <w:pPr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>DPSG Stamm Mutter Teresa, DE72ZZZ00000346709</w:t>
                            </w:r>
                          </w:p>
                          <w:p w14:paraId="508109C2" w14:textId="77777777" w:rsidR="00D53CC7" w:rsidRPr="00A65E18" w:rsidRDefault="00687D21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 xml:space="preserve">Zahlungen von meinem (unserem) Konto mittels Lastschrift einzuziehen. Zugleich weisen wir unser Kreditinstitut an, die </w:t>
                            </w:r>
                            <w:r w:rsidR="001F6834" w:rsidRPr="00A65E18"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 xml:space="preserve">von </w:t>
                            </w:r>
                          </w:p>
                          <w:p w14:paraId="508109C3" w14:textId="77777777" w:rsidR="00D53CC7" w:rsidRPr="00A65E18" w:rsidRDefault="001F6834">
                            <w:pPr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 xml:space="preserve">DPSG Stamm Mutter Teresa, DE72ZZZ00000346709 </w:t>
                            </w:r>
                          </w:p>
                          <w:p w14:paraId="508109C4" w14:textId="77777777" w:rsidR="001F6834" w:rsidRPr="00A65E18" w:rsidRDefault="001F6834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>auf unser Konto gezogenen Lastschriften einzulösen.</w:t>
                            </w:r>
                          </w:p>
                          <w:p w14:paraId="508109C5" w14:textId="77777777" w:rsidR="001F6834" w:rsidRPr="00A65E18" w:rsidRDefault="001F6834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 xml:space="preserve">Hinweis: ich kann innerhalb von 8 Wochen beginnend mit dem Belastungsdatum, die Erstattung des belasteten Betrages verlangen. Es gelten dabei die mit meinem Kreditinstitut vereinbarten Bedingungen. </w:t>
                            </w:r>
                          </w:p>
                          <w:p w14:paraId="508109C6" w14:textId="77777777" w:rsidR="001F6834" w:rsidRPr="00A65E18" w:rsidRDefault="001F6834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</w:p>
                          <w:p w14:paraId="508109C7" w14:textId="14B145A5" w:rsidR="001F6834" w:rsidRPr="00A65E18" w:rsidRDefault="001F6834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>Jährlich wiederkehrende Zahlung (</w:t>
                            </w:r>
                            <w:r w:rsidR="009B3342" w:rsidRPr="00A65E18"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>Sommerferien</w:t>
                            </w:r>
                            <w:r w:rsidRPr="00A65E18"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508109C8" w14:textId="77777777" w:rsidR="001F6834" w:rsidRPr="00A65E18" w:rsidRDefault="001F6834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</w:p>
                          <w:p w14:paraId="508109C9" w14:textId="041FA469" w:rsidR="001F6834" w:rsidRPr="00A65E18" w:rsidRDefault="001F6834">
                            <w:pPr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>Zahlungspflichtiger: __________________________________________________</w:t>
                            </w:r>
                          </w:p>
                          <w:p w14:paraId="508109CA" w14:textId="77777777" w:rsidR="001F6834" w:rsidRPr="00A65E18" w:rsidRDefault="001F6834">
                            <w:pPr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</w:p>
                          <w:p w14:paraId="508109CB" w14:textId="3587781A" w:rsidR="001F6834" w:rsidRPr="00A65E18" w:rsidRDefault="001F6834">
                            <w:pPr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>Adresse:</w:t>
                            </w:r>
                            <w:r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ab/>
                              <w:t>___________________________________________________________</w:t>
                            </w:r>
                          </w:p>
                          <w:p w14:paraId="508109CC" w14:textId="77777777" w:rsidR="001F6834" w:rsidRPr="00A65E18" w:rsidRDefault="001F6834">
                            <w:pPr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</w:p>
                          <w:p w14:paraId="508109CD" w14:textId="1A9561FC" w:rsidR="00D53CC7" w:rsidRPr="00A65E18" w:rsidRDefault="00D53CC7" w:rsidP="00D53CC7">
                            <w:pPr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>PLZ, Ort:</w:t>
                            </w:r>
                            <w:r w:rsidR="009B3342"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</w:t>
                            </w:r>
                            <w:r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>___________________________________________________________</w:t>
                            </w:r>
                          </w:p>
                          <w:p w14:paraId="508109CE" w14:textId="77777777" w:rsidR="00D53CC7" w:rsidRPr="00A65E18" w:rsidRDefault="00D53CC7">
                            <w:pPr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</w:p>
                          <w:p w14:paraId="508109CF" w14:textId="6FDCC5EE" w:rsidR="001F6834" w:rsidRPr="00A65E18" w:rsidRDefault="001F6834">
                            <w:pPr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>IBAN:</w:t>
                            </w:r>
                            <w:r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ab/>
                            </w:r>
                            <w:r w:rsidR="005F39E3"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DE _ _  _ _ _ _   _ _ _ _   _ _ _ _   _ _ _ _ </w:t>
                            </w:r>
                            <w:r w:rsidR="00143042"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 _ _</w:t>
                            </w:r>
                          </w:p>
                          <w:p w14:paraId="508109D0" w14:textId="77777777" w:rsidR="001F6834" w:rsidRPr="00A65E18" w:rsidRDefault="001F6834">
                            <w:pPr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</w:p>
                          <w:p w14:paraId="508109D1" w14:textId="03A21CF2" w:rsidR="001F6834" w:rsidRPr="00A65E18" w:rsidRDefault="001F6834">
                            <w:pPr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>BIC:</w:t>
                            </w:r>
                            <w:r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ab/>
                            </w:r>
                            <w:r w:rsidR="00143042"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_ _ _ _ _ _ _ _ _ _ </w:t>
                            </w:r>
                          </w:p>
                          <w:p w14:paraId="508109D2" w14:textId="77777777" w:rsidR="00D53CC7" w:rsidRPr="00A65E18" w:rsidRDefault="00D53CC7" w:rsidP="00D53CC7">
                            <w:pPr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</w:p>
                          <w:p w14:paraId="508109D3" w14:textId="28C3B944" w:rsidR="00D53CC7" w:rsidRPr="00A65E18" w:rsidRDefault="00D53CC7" w:rsidP="00D53CC7">
                            <w:pPr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>Bank:</w:t>
                            </w:r>
                            <w:r w:rsidRPr="00A65E18">
                              <w:rPr>
                                <w:rFonts w:ascii="Calibri" w:hAnsi="Calibri" w:cs="Calibri"/>
                                <w:szCs w:val="18"/>
                              </w:rPr>
                              <w:tab/>
                              <w:t>_______________________________________________________________</w:t>
                            </w:r>
                          </w:p>
                          <w:p w14:paraId="508109D4" w14:textId="77777777" w:rsidR="00D53CC7" w:rsidRPr="00A65E18" w:rsidRDefault="00D53CC7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</w:p>
                          <w:p w14:paraId="508109D5" w14:textId="77777777" w:rsidR="00D53CC7" w:rsidRPr="00A65E18" w:rsidRDefault="00D53CC7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</w:p>
                          <w:p w14:paraId="508109D6" w14:textId="77777777" w:rsidR="00D53CC7" w:rsidRPr="00A65E18" w:rsidRDefault="00D53CC7">
                            <w:pPr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08109D7" w14:textId="77777777" w:rsidR="00D53CC7" w:rsidRPr="00A65E18" w:rsidRDefault="00D53CC7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  <w:r w:rsidRPr="00A65E18"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  <w:t xml:space="preserve">Ort, Datum, und Unterschrift des Kontoinhab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098F" id="Textfeld 14" o:spid="_x0000_s1028" type="#_x0000_t202" style="position:absolute;margin-left:-3.95pt;margin-top:29.45pt;width:373.75pt;height:254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" fillcolor="white [3201]">
                <v:textbox>
                  <w:txbxContent>
                    <w:p w14:paraId="508109BF" w14:textId="77777777" w:rsidR="00687D21" w:rsidRPr="00A65E18" w:rsidRDefault="00687D21">
                      <w:pPr>
                        <w:rPr>
                          <w:rFonts w:ascii="Calibri" w:hAnsi="Calibri" w:cs="Calibri"/>
                          <w:sz w:val="20"/>
                          <w:szCs w:val="21"/>
                        </w:rPr>
                      </w:pPr>
                      <w:r w:rsidRPr="00A65E18">
                        <w:rPr>
                          <w:rFonts w:ascii="Calibri" w:hAnsi="Calibri" w:cs="Calibri"/>
                          <w:sz w:val="20"/>
                          <w:szCs w:val="21"/>
                        </w:rPr>
                        <w:t>SEPA Lastschriftenmandat:</w:t>
                      </w:r>
                    </w:p>
                    <w:p w14:paraId="508109C0" w14:textId="77777777" w:rsidR="00D53CC7" w:rsidRPr="00A65E18" w:rsidRDefault="00687D21">
                      <w:pPr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  <w:r w:rsidRPr="00A65E18">
                        <w:rPr>
                          <w:rFonts w:ascii="Calibri" w:hAnsi="Calibri" w:cs="Calibri"/>
                          <w:sz w:val="13"/>
                          <w:szCs w:val="13"/>
                        </w:rPr>
                        <w:t xml:space="preserve">Hiermit </w:t>
                      </w:r>
                      <w:r w:rsidR="001F6834" w:rsidRPr="00A65E18">
                        <w:rPr>
                          <w:rFonts w:ascii="Calibri" w:hAnsi="Calibri" w:cs="Calibri"/>
                          <w:sz w:val="13"/>
                          <w:szCs w:val="13"/>
                        </w:rPr>
                        <w:t xml:space="preserve">ermächtigen wir </w:t>
                      </w:r>
                    </w:p>
                    <w:p w14:paraId="508109C1" w14:textId="77777777" w:rsidR="00687D21" w:rsidRPr="00A65E18" w:rsidRDefault="00687D21">
                      <w:pPr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</w:pPr>
                      <w:r w:rsidRPr="00A65E18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>DPSG Stamm Mutter Teresa, DE72ZZZ00000346709</w:t>
                      </w:r>
                    </w:p>
                    <w:p w14:paraId="508109C2" w14:textId="77777777" w:rsidR="00D53CC7" w:rsidRPr="00A65E18" w:rsidRDefault="00687D21">
                      <w:pPr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  <w:r w:rsidRPr="00A65E18">
                        <w:rPr>
                          <w:rFonts w:ascii="Calibri" w:hAnsi="Calibri" w:cs="Calibri"/>
                          <w:sz w:val="13"/>
                          <w:szCs w:val="13"/>
                        </w:rPr>
                        <w:t xml:space="preserve">Zahlungen von meinem (unserem) Konto mittels Lastschrift einzuziehen. Zugleich weisen wir unser Kreditinstitut an, die </w:t>
                      </w:r>
                      <w:r w:rsidR="001F6834" w:rsidRPr="00A65E18">
                        <w:rPr>
                          <w:rFonts w:ascii="Calibri" w:hAnsi="Calibri" w:cs="Calibri"/>
                          <w:sz w:val="13"/>
                          <w:szCs w:val="13"/>
                        </w:rPr>
                        <w:t xml:space="preserve">von </w:t>
                      </w:r>
                    </w:p>
                    <w:p w14:paraId="508109C3" w14:textId="77777777" w:rsidR="00D53CC7" w:rsidRPr="00A65E18" w:rsidRDefault="001F6834">
                      <w:pPr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</w:pPr>
                      <w:r w:rsidRPr="00A65E18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 xml:space="preserve">DPSG Stamm Mutter Teresa, DE72ZZZ00000346709 </w:t>
                      </w:r>
                    </w:p>
                    <w:p w14:paraId="508109C4" w14:textId="77777777" w:rsidR="001F6834" w:rsidRPr="00A65E18" w:rsidRDefault="001F6834">
                      <w:pPr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  <w:r w:rsidRPr="00A65E18">
                        <w:rPr>
                          <w:rFonts w:ascii="Calibri" w:hAnsi="Calibri" w:cs="Calibri"/>
                          <w:sz w:val="13"/>
                          <w:szCs w:val="13"/>
                        </w:rPr>
                        <w:t>auf unser Konto gezogenen Lastschriften einzulösen.</w:t>
                      </w:r>
                    </w:p>
                    <w:p w14:paraId="508109C5" w14:textId="77777777" w:rsidR="001F6834" w:rsidRPr="00A65E18" w:rsidRDefault="001F6834">
                      <w:pPr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  <w:r w:rsidRPr="00A65E18">
                        <w:rPr>
                          <w:rFonts w:ascii="Calibri" w:hAnsi="Calibri" w:cs="Calibri"/>
                          <w:sz w:val="13"/>
                          <w:szCs w:val="13"/>
                        </w:rPr>
                        <w:t xml:space="preserve">Hinweis: ich kann innerhalb von 8 Wochen beginnend mit dem Belastungsdatum, die Erstattung des belasteten Betrages verlangen. Es gelten dabei die mit meinem Kreditinstitut vereinbarten Bedingungen. </w:t>
                      </w:r>
                    </w:p>
                    <w:p w14:paraId="508109C6" w14:textId="77777777" w:rsidR="001F6834" w:rsidRPr="00A65E18" w:rsidRDefault="001F6834">
                      <w:pPr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</w:p>
                    <w:p w14:paraId="508109C7" w14:textId="14B145A5" w:rsidR="001F6834" w:rsidRPr="00A65E18" w:rsidRDefault="001F6834">
                      <w:pPr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  <w:r w:rsidRPr="00A65E18">
                        <w:rPr>
                          <w:rFonts w:ascii="Calibri" w:hAnsi="Calibri" w:cs="Calibri"/>
                          <w:sz w:val="13"/>
                          <w:szCs w:val="13"/>
                        </w:rPr>
                        <w:t>Jährlich wiederkehrende Zahlung (</w:t>
                      </w:r>
                      <w:r w:rsidR="009B3342" w:rsidRPr="00A65E18">
                        <w:rPr>
                          <w:rFonts w:ascii="Calibri" w:hAnsi="Calibri" w:cs="Calibri"/>
                          <w:sz w:val="13"/>
                          <w:szCs w:val="13"/>
                        </w:rPr>
                        <w:t>Sommerferien</w:t>
                      </w:r>
                      <w:r w:rsidRPr="00A65E18">
                        <w:rPr>
                          <w:rFonts w:ascii="Calibri" w:hAnsi="Calibri" w:cs="Calibri"/>
                          <w:sz w:val="13"/>
                          <w:szCs w:val="13"/>
                        </w:rPr>
                        <w:t>)</w:t>
                      </w:r>
                    </w:p>
                    <w:p w14:paraId="508109C8" w14:textId="77777777" w:rsidR="001F6834" w:rsidRPr="00A65E18" w:rsidRDefault="001F6834">
                      <w:pPr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</w:p>
                    <w:p w14:paraId="508109C9" w14:textId="041FA469" w:rsidR="001F6834" w:rsidRPr="00A65E18" w:rsidRDefault="001F6834">
                      <w:pPr>
                        <w:rPr>
                          <w:rFonts w:ascii="Calibri" w:hAnsi="Calibri" w:cs="Calibri"/>
                          <w:szCs w:val="18"/>
                        </w:rPr>
                      </w:pPr>
                      <w:r w:rsidRPr="00A65E18">
                        <w:rPr>
                          <w:rFonts w:ascii="Calibri" w:hAnsi="Calibri" w:cs="Calibri"/>
                          <w:szCs w:val="18"/>
                        </w:rPr>
                        <w:t>Zahlungspflichtiger: __________________________________________________</w:t>
                      </w:r>
                    </w:p>
                    <w:p w14:paraId="508109CA" w14:textId="77777777" w:rsidR="001F6834" w:rsidRPr="00A65E18" w:rsidRDefault="001F6834">
                      <w:pPr>
                        <w:rPr>
                          <w:rFonts w:ascii="Calibri" w:hAnsi="Calibri" w:cs="Calibri"/>
                          <w:szCs w:val="18"/>
                        </w:rPr>
                      </w:pPr>
                    </w:p>
                    <w:p w14:paraId="508109CB" w14:textId="3587781A" w:rsidR="001F6834" w:rsidRPr="00A65E18" w:rsidRDefault="001F6834">
                      <w:pPr>
                        <w:rPr>
                          <w:rFonts w:ascii="Calibri" w:hAnsi="Calibri" w:cs="Calibri"/>
                          <w:szCs w:val="18"/>
                        </w:rPr>
                      </w:pPr>
                      <w:r w:rsidRPr="00A65E18">
                        <w:rPr>
                          <w:rFonts w:ascii="Calibri" w:hAnsi="Calibri" w:cs="Calibri"/>
                          <w:szCs w:val="18"/>
                        </w:rPr>
                        <w:t>Adresse:</w:t>
                      </w:r>
                      <w:r w:rsidRPr="00A65E18">
                        <w:rPr>
                          <w:rFonts w:ascii="Calibri" w:hAnsi="Calibri" w:cs="Calibri"/>
                          <w:szCs w:val="18"/>
                        </w:rPr>
                        <w:tab/>
                        <w:t>___________________________________________________________</w:t>
                      </w:r>
                    </w:p>
                    <w:p w14:paraId="508109CC" w14:textId="77777777" w:rsidR="001F6834" w:rsidRPr="00A65E18" w:rsidRDefault="001F6834">
                      <w:pPr>
                        <w:rPr>
                          <w:rFonts w:ascii="Calibri" w:hAnsi="Calibri" w:cs="Calibri"/>
                          <w:szCs w:val="18"/>
                        </w:rPr>
                      </w:pPr>
                    </w:p>
                    <w:p w14:paraId="508109CD" w14:textId="1A9561FC" w:rsidR="00D53CC7" w:rsidRPr="00A65E18" w:rsidRDefault="00D53CC7" w:rsidP="00D53CC7">
                      <w:pPr>
                        <w:rPr>
                          <w:rFonts w:ascii="Calibri" w:hAnsi="Calibri" w:cs="Calibri"/>
                          <w:szCs w:val="18"/>
                        </w:rPr>
                      </w:pPr>
                      <w:r w:rsidRPr="00A65E18">
                        <w:rPr>
                          <w:rFonts w:ascii="Calibri" w:hAnsi="Calibri" w:cs="Calibri"/>
                          <w:szCs w:val="18"/>
                        </w:rPr>
                        <w:t>PLZ, Ort:</w:t>
                      </w:r>
                      <w:r w:rsidR="009B3342" w:rsidRPr="00A65E18">
                        <w:rPr>
                          <w:rFonts w:ascii="Calibri" w:hAnsi="Calibri" w:cs="Calibri"/>
                          <w:szCs w:val="18"/>
                        </w:rPr>
                        <w:t xml:space="preserve"> </w:t>
                      </w:r>
                      <w:r w:rsidRPr="00A65E18">
                        <w:rPr>
                          <w:rFonts w:ascii="Calibri" w:hAnsi="Calibri" w:cs="Calibri"/>
                          <w:szCs w:val="18"/>
                        </w:rPr>
                        <w:t>___________________________________________________________</w:t>
                      </w:r>
                    </w:p>
                    <w:p w14:paraId="508109CE" w14:textId="77777777" w:rsidR="00D53CC7" w:rsidRPr="00A65E18" w:rsidRDefault="00D53CC7">
                      <w:pPr>
                        <w:rPr>
                          <w:rFonts w:ascii="Calibri" w:hAnsi="Calibri" w:cs="Calibri"/>
                          <w:szCs w:val="18"/>
                        </w:rPr>
                      </w:pPr>
                    </w:p>
                    <w:p w14:paraId="508109CF" w14:textId="6FDCC5EE" w:rsidR="001F6834" w:rsidRPr="00A65E18" w:rsidRDefault="001F6834">
                      <w:pPr>
                        <w:rPr>
                          <w:rFonts w:ascii="Calibri" w:hAnsi="Calibri" w:cs="Calibri"/>
                          <w:szCs w:val="18"/>
                        </w:rPr>
                      </w:pPr>
                      <w:r w:rsidRPr="00A65E18">
                        <w:rPr>
                          <w:rFonts w:ascii="Calibri" w:hAnsi="Calibri" w:cs="Calibri"/>
                          <w:szCs w:val="18"/>
                        </w:rPr>
                        <w:t>IBAN:</w:t>
                      </w:r>
                      <w:r w:rsidRPr="00A65E18">
                        <w:rPr>
                          <w:rFonts w:ascii="Calibri" w:hAnsi="Calibri" w:cs="Calibri"/>
                          <w:szCs w:val="18"/>
                        </w:rPr>
                        <w:tab/>
                      </w:r>
                      <w:r w:rsidR="005F39E3" w:rsidRPr="00A65E18">
                        <w:rPr>
                          <w:rFonts w:ascii="Calibri" w:hAnsi="Calibri" w:cs="Calibri"/>
                          <w:szCs w:val="18"/>
                        </w:rPr>
                        <w:t xml:space="preserve">DE _ _  _ _ _ _   _ _ _ _   _ _ _ _   _ _ _ _ </w:t>
                      </w:r>
                      <w:r w:rsidR="00143042" w:rsidRPr="00A65E18">
                        <w:rPr>
                          <w:rFonts w:ascii="Calibri" w:hAnsi="Calibri" w:cs="Calibri"/>
                          <w:szCs w:val="18"/>
                        </w:rPr>
                        <w:t xml:space="preserve">  _ _</w:t>
                      </w:r>
                    </w:p>
                    <w:p w14:paraId="508109D0" w14:textId="77777777" w:rsidR="001F6834" w:rsidRPr="00A65E18" w:rsidRDefault="001F6834">
                      <w:pPr>
                        <w:rPr>
                          <w:rFonts w:ascii="Calibri" w:hAnsi="Calibri" w:cs="Calibri"/>
                          <w:szCs w:val="18"/>
                        </w:rPr>
                      </w:pPr>
                    </w:p>
                    <w:p w14:paraId="508109D1" w14:textId="03A21CF2" w:rsidR="001F6834" w:rsidRPr="00A65E18" w:rsidRDefault="001F6834">
                      <w:pPr>
                        <w:rPr>
                          <w:rFonts w:ascii="Calibri" w:hAnsi="Calibri" w:cs="Calibri"/>
                          <w:szCs w:val="18"/>
                        </w:rPr>
                      </w:pPr>
                      <w:r w:rsidRPr="00A65E18">
                        <w:rPr>
                          <w:rFonts w:ascii="Calibri" w:hAnsi="Calibri" w:cs="Calibri"/>
                          <w:szCs w:val="18"/>
                        </w:rPr>
                        <w:t>BIC:</w:t>
                      </w:r>
                      <w:r w:rsidRPr="00A65E18">
                        <w:rPr>
                          <w:rFonts w:ascii="Calibri" w:hAnsi="Calibri" w:cs="Calibri"/>
                          <w:szCs w:val="18"/>
                        </w:rPr>
                        <w:tab/>
                      </w:r>
                      <w:r w:rsidR="00143042" w:rsidRPr="00A65E18">
                        <w:rPr>
                          <w:rFonts w:ascii="Calibri" w:hAnsi="Calibri" w:cs="Calibri"/>
                          <w:szCs w:val="18"/>
                        </w:rPr>
                        <w:t xml:space="preserve">_ _ _ _ _ _ _ _ _ _ </w:t>
                      </w:r>
                    </w:p>
                    <w:p w14:paraId="508109D2" w14:textId="77777777" w:rsidR="00D53CC7" w:rsidRPr="00A65E18" w:rsidRDefault="00D53CC7" w:rsidP="00D53CC7">
                      <w:pPr>
                        <w:rPr>
                          <w:rFonts w:ascii="Calibri" w:hAnsi="Calibri" w:cs="Calibri"/>
                          <w:szCs w:val="18"/>
                        </w:rPr>
                      </w:pPr>
                    </w:p>
                    <w:p w14:paraId="508109D3" w14:textId="28C3B944" w:rsidR="00D53CC7" w:rsidRPr="00A65E18" w:rsidRDefault="00D53CC7" w:rsidP="00D53CC7">
                      <w:pPr>
                        <w:rPr>
                          <w:rFonts w:ascii="Calibri" w:hAnsi="Calibri" w:cs="Calibri"/>
                          <w:szCs w:val="18"/>
                        </w:rPr>
                      </w:pPr>
                      <w:r w:rsidRPr="00A65E18">
                        <w:rPr>
                          <w:rFonts w:ascii="Calibri" w:hAnsi="Calibri" w:cs="Calibri"/>
                          <w:szCs w:val="18"/>
                        </w:rPr>
                        <w:t>Bank:</w:t>
                      </w:r>
                      <w:r w:rsidRPr="00A65E18">
                        <w:rPr>
                          <w:rFonts w:ascii="Calibri" w:hAnsi="Calibri" w:cs="Calibri"/>
                          <w:szCs w:val="18"/>
                        </w:rPr>
                        <w:tab/>
                        <w:t>_______________________________________________________________</w:t>
                      </w:r>
                    </w:p>
                    <w:p w14:paraId="508109D4" w14:textId="77777777" w:rsidR="00D53CC7" w:rsidRPr="00A65E18" w:rsidRDefault="00D53CC7">
                      <w:pPr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</w:p>
                    <w:p w14:paraId="508109D5" w14:textId="77777777" w:rsidR="00D53CC7" w:rsidRPr="00A65E18" w:rsidRDefault="00D53CC7">
                      <w:pPr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</w:p>
                    <w:p w14:paraId="508109D6" w14:textId="77777777" w:rsidR="00D53CC7" w:rsidRPr="00A65E18" w:rsidRDefault="00D53CC7">
                      <w:pPr>
                        <w:rPr>
                          <w:rFonts w:ascii="Calibri" w:hAnsi="Calibri" w:cs="Calibri"/>
                          <w:sz w:val="20"/>
                          <w:szCs w:val="21"/>
                        </w:rPr>
                      </w:pPr>
                      <w:r w:rsidRPr="00A65E18">
                        <w:rPr>
                          <w:rFonts w:ascii="Calibri" w:hAnsi="Calibri" w:cs="Calibri"/>
                          <w:sz w:val="13"/>
                          <w:szCs w:val="13"/>
                        </w:rPr>
                        <w:t>______________________________________________________________________________________</w:t>
                      </w:r>
                    </w:p>
                    <w:p w14:paraId="508109D7" w14:textId="77777777" w:rsidR="00D53CC7" w:rsidRPr="00A65E18" w:rsidRDefault="00D53CC7">
                      <w:pPr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  <w:r w:rsidRPr="00A65E18">
                        <w:rPr>
                          <w:rFonts w:ascii="Calibri" w:hAnsi="Calibri" w:cs="Calibri"/>
                          <w:sz w:val="13"/>
                          <w:szCs w:val="13"/>
                        </w:rPr>
                        <w:t xml:space="preserve">Ort, Datum, und Unterschrift des Kontoinhabers </w:t>
                      </w:r>
                    </w:p>
                  </w:txbxContent>
                </v:textbox>
              </v:shape>
            </w:pict>
          </mc:Fallback>
        </mc:AlternateContent>
      </w:r>
      <w:r w:rsidRPr="00354588">
        <w:rPr>
          <w:rFonts w:ascii="Calibri" w:hAnsi="Calibri" w:cs="Calibri"/>
          <w:sz w:val="12"/>
          <w:szCs w:val="12"/>
        </w:rPr>
        <w:t>Ort, Datum und Unterschrift des Mitgliede</w:t>
      </w:r>
      <w:r w:rsidR="00DC6099">
        <w:rPr>
          <w:rFonts w:ascii="Calibri" w:hAnsi="Calibri" w:cs="Calibri"/>
          <w:sz w:val="12"/>
          <w:szCs w:val="12"/>
        </w:rPr>
        <w:t xml:space="preserve">s </w:t>
      </w:r>
      <w:r w:rsidRPr="00354588">
        <w:rPr>
          <w:rFonts w:ascii="Calibri" w:hAnsi="Calibri" w:cs="Calibri"/>
          <w:sz w:val="12"/>
          <w:szCs w:val="12"/>
        </w:rPr>
        <w:t>(bei Minderjährigen die Unterschrift des Erziehungsberechtigten)</w:t>
      </w:r>
    </w:p>
    <w:p w14:paraId="5081097C" w14:textId="0E1E4980" w:rsidR="00125188" w:rsidRDefault="00125188" w:rsidP="004207B4">
      <w:pPr>
        <w:ind w:left="142"/>
      </w:pPr>
    </w:p>
    <w:p w14:paraId="5081097D" w14:textId="77777777" w:rsidR="00DC53EB" w:rsidRDefault="00DC53EB">
      <w:pPr>
        <w:sectPr w:rsidR="00DC53EB" w:rsidSect="007C5FC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51" w:right="4109" w:bottom="1134" w:left="567" w:header="426" w:footer="720" w:gutter="0"/>
          <w:cols w:space="720"/>
          <w:titlePg/>
          <w:docGrid w:linePitch="360"/>
        </w:sectPr>
      </w:pPr>
    </w:p>
    <w:p w14:paraId="5081097E" w14:textId="304ED3F7" w:rsidR="00125188" w:rsidRDefault="007715FA">
      <w:r w:rsidRPr="00354588">
        <w:rPr>
          <w:rFonts w:ascii="Calibri" w:hAnsi="Calibri" w:cs="Calibri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D2ACBD1" wp14:editId="53C8DF6A">
                <wp:simplePos x="0" y="0"/>
                <wp:positionH relativeFrom="column">
                  <wp:posOffset>4700270</wp:posOffset>
                </wp:positionH>
                <wp:positionV relativeFrom="paragraph">
                  <wp:posOffset>140970</wp:posOffset>
                </wp:positionV>
                <wp:extent cx="1963420" cy="1404620"/>
                <wp:effectExtent l="0" t="0" r="1778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1BD3" w14:textId="50DE8981" w:rsidR="00FD6837" w:rsidRDefault="00E7346E" w:rsidP="00FD6837">
                            <w:pPr>
                              <w:pStyle w:val="Beschriftung1"/>
                            </w:pPr>
                            <w:r>
                              <w:t xml:space="preserve">DPSG </w:t>
                            </w:r>
                            <w:r w:rsidR="00FD6837">
                              <w:t>Stamm Mutter Teresa</w:t>
                            </w:r>
                            <w:r w:rsidR="00FD6837">
                              <w:br/>
                              <w:t>P</w:t>
                            </w:r>
                            <w:r w:rsidR="00294556">
                              <w:t>at</w:t>
                            </w:r>
                            <w:r w:rsidR="00FD6837">
                              <w:t>rickst</w:t>
                            </w:r>
                            <w:r w:rsidR="00294556">
                              <w:t>r</w:t>
                            </w:r>
                            <w:r w:rsidR="00FD6837">
                              <w:t>.  12</w:t>
                            </w:r>
                          </w:p>
                          <w:p w14:paraId="5F32197C" w14:textId="77777777" w:rsidR="00FD6837" w:rsidRDefault="00FD6837" w:rsidP="00FD6837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65191 Wiesbaden-Bierstadt</w:t>
                            </w:r>
                          </w:p>
                          <w:p w14:paraId="20088DDB" w14:textId="77777777" w:rsidR="00FD6837" w:rsidRDefault="00FD6837" w:rsidP="00FD683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tammesnummer: 11/02/04</w:t>
                            </w:r>
                          </w:p>
                          <w:p w14:paraId="0336BBF1" w14:textId="77777777" w:rsidR="00FD6837" w:rsidRDefault="00FD6837" w:rsidP="00FD6837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5D4B48F" w14:textId="77777777" w:rsidR="00FD6837" w:rsidRDefault="00FD6837" w:rsidP="00FD6837">
                            <w:pPr>
                              <w:tabs>
                                <w:tab w:val="left" w:pos="426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BAN:</w:t>
                            </w:r>
                            <w:r>
                              <w:rPr>
                                <w:sz w:val="14"/>
                              </w:rPr>
                              <w:tab/>
                              <w:t>DE26 5105 0015 0120 0405 02</w:t>
                            </w:r>
                          </w:p>
                          <w:p w14:paraId="2C1FD201" w14:textId="77777777" w:rsidR="00FD6837" w:rsidRDefault="00FD6837" w:rsidP="00FD6837">
                            <w:pPr>
                              <w:tabs>
                                <w:tab w:val="left" w:pos="426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BIC: </w:t>
                            </w:r>
                            <w:r>
                              <w:rPr>
                                <w:sz w:val="14"/>
                              </w:rPr>
                              <w:tab/>
                              <w:t>NASSDE55XXX</w:t>
                            </w:r>
                          </w:p>
                          <w:p w14:paraId="5BC84B1A" w14:textId="77777777" w:rsidR="00FD6837" w:rsidRDefault="00FD6837" w:rsidP="00FD683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assauische Sparkasse</w:t>
                            </w:r>
                          </w:p>
                          <w:p w14:paraId="2DF5FD03" w14:textId="77777777" w:rsidR="00FD6837" w:rsidRDefault="00FD6837" w:rsidP="00FD6837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0F82A64" w14:textId="77777777" w:rsidR="00FD6837" w:rsidRDefault="00FD6837" w:rsidP="00FD683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Vorstand:</w:t>
                            </w:r>
                          </w:p>
                          <w:p w14:paraId="34BDE794" w14:textId="65A35FDC" w:rsidR="00FD6837" w:rsidRDefault="00FD6837" w:rsidP="0075141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Saskia Nordho</w:t>
                            </w:r>
                            <w:r w:rsidR="0075141B">
                              <w:rPr>
                                <w:rFonts w:ascii="Arial" w:hAnsi="Arial" w:cs="Arial"/>
                                <w:sz w:val="14"/>
                              </w:rPr>
                              <w:t>lt</w:t>
                            </w:r>
                          </w:p>
                          <w:p w14:paraId="3E1DC278" w14:textId="77777777" w:rsidR="00E7346E" w:rsidRDefault="00FD6837" w:rsidP="00FD6837">
                            <w:pPr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  <w:r w:rsidRPr="00294556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Luke Hahn</w:t>
                            </w:r>
                            <w:r w:rsidRPr="00294556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br/>
                            </w:r>
                          </w:p>
                          <w:p w14:paraId="49A905D4" w14:textId="77777777" w:rsidR="00E7346E" w:rsidRDefault="00E7346E" w:rsidP="00FD683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Stammeskurat:</w:t>
                            </w:r>
                          </w:p>
                          <w:p w14:paraId="6A9590D3" w14:textId="71B327F2" w:rsidR="00294556" w:rsidRPr="00664026" w:rsidRDefault="00294556" w:rsidP="00FD6837">
                            <w:pPr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  <w:r w:rsidRPr="00664026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Jürgen Otto</w:t>
                            </w:r>
                            <w:r w:rsidR="00D86914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0ADF61A2" w14:textId="011063E2" w:rsidR="00D86914" w:rsidRDefault="00D86914" w:rsidP="00FD6837">
                            <w:pPr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</w:p>
                          <w:p w14:paraId="6CD4770B" w14:textId="57D2537D" w:rsidR="00E7346E" w:rsidRPr="00E7346E" w:rsidRDefault="00E7346E" w:rsidP="00FD683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E-Mail:</w:t>
                            </w:r>
                          </w:p>
                          <w:p w14:paraId="087ACB29" w14:textId="203AD948" w:rsidR="00FD6837" w:rsidRPr="00664026" w:rsidRDefault="00D86914" w:rsidP="00FD6837">
                            <w:pPr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vorstand@dpsg-bierstadt.de</w:t>
                            </w:r>
                            <w:r w:rsidR="00FD6837" w:rsidRPr="00664026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br/>
                            </w:r>
                          </w:p>
                          <w:p w14:paraId="69D091D3" w14:textId="77777777" w:rsidR="00FD6837" w:rsidRPr="00664026" w:rsidRDefault="00FD6837" w:rsidP="00FD6837">
                            <w:pPr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</w:p>
                          <w:p w14:paraId="017732C2" w14:textId="77777777" w:rsidR="00FD6837" w:rsidRPr="00134FE4" w:rsidRDefault="00FD6837" w:rsidP="00FD6837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134FE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Kasse:</w:t>
                            </w:r>
                            <w:r w:rsidRPr="00134FE4"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 xml:space="preserve">Christiane Katzenbach-Käseberg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(Cheesy)</w:t>
                            </w:r>
                          </w:p>
                          <w:p w14:paraId="54E2ED8E" w14:textId="77777777" w:rsidR="00FD6837" w:rsidRPr="00134FE4" w:rsidRDefault="00FD6837" w:rsidP="00FD6837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134FE4">
                              <w:rPr>
                                <w:rFonts w:ascii="Arial" w:hAnsi="Arial" w:cs="Arial"/>
                                <w:sz w:val="14"/>
                              </w:rPr>
                              <w:t>christiane.kaeseberg@gmx.de</w:t>
                            </w:r>
                          </w:p>
                          <w:p w14:paraId="58613296" w14:textId="707A2A21" w:rsidR="00396440" w:rsidRDefault="003964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2ACB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370.1pt;margin-top:11.1pt;width:154.6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PlEgIAACcEAAAOAAAAZHJzL2Uyb0RvYy54bWysU9tu2zAMfR+wfxD0vthJnaw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">
                <v:textbox style="mso-fit-shape-to-text:t">
                  <w:txbxContent>
                    <w:p w14:paraId="0C421BD3" w14:textId="50DE8981" w:rsidR="00FD6837" w:rsidRDefault="00E7346E" w:rsidP="00FD6837">
                      <w:pPr>
                        <w:pStyle w:val="Beschriftung1"/>
                      </w:pPr>
                      <w:r>
                        <w:t xml:space="preserve">DPSG </w:t>
                      </w:r>
                      <w:r w:rsidR="00FD6837">
                        <w:t>Stamm Mutter Teresa</w:t>
                      </w:r>
                      <w:r w:rsidR="00FD6837">
                        <w:br/>
                        <w:t>P</w:t>
                      </w:r>
                      <w:r w:rsidR="00294556">
                        <w:t>at</w:t>
                      </w:r>
                      <w:r w:rsidR="00FD6837">
                        <w:t>rickst</w:t>
                      </w:r>
                      <w:r w:rsidR="00294556">
                        <w:t>r</w:t>
                      </w:r>
                      <w:r w:rsidR="00FD6837">
                        <w:t>.  12</w:t>
                      </w:r>
                    </w:p>
                    <w:p w14:paraId="5F32197C" w14:textId="77777777" w:rsidR="00FD6837" w:rsidRDefault="00FD6837" w:rsidP="00FD6837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65191 Wiesbaden-Bierstadt</w:t>
                      </w:r>
                    </w:p>
                    <w:p w14:paraId="20088DDB" w14:textId="77777777" w:rsidR="00FD6837" w:rsidRDefault="00FD6837" w:rsidP="00FD683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tammesnummer: 11/02/04</w:t>
                      </w:r>
                    </w:p>
                    <w:p w14:paraId="0336BBF1" w14:textId="77777777" w:rsidR="00FD6837" w:rsidRDefault="00FD6837" w:rsidP="00FD6837">
                      <w:pPr>
                        <w:rPr>
                          <w:sz w:val="14"/>
                        </w:rPr>
                      </w:pPr>
                    </w:p>
                    <w:p w14:paraId="65D4B48F" w14:textId="77777777" w:rsidR="00FD6837" w:rsidRDefault="00FD6837" w:rsidP="00FD6837">
                      <w:pPr>
                        <w:tabs>
                          <w:tab w:val="left" w:pos="426"/>
                        </w:tabs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BAN:</w:t>
                      </w:r>
                      <w:r>
                        <w:rPr>
                          <w:sz w:val="14"/>
                        </w:rPr>
                        <w:tab/>
                        <w:t>DE26 5105 0015 0120 0405 02</w:t>
                      </w:r>
                    </w:p>
                    <w:p w14:paraId="2C1FD201" w14:textId="77777777" w:rsidR="00FD6837" w:rsidRDefault="00FD6837" w:rsidP="00FD6837">
                      <w:pPr>
                        <w:tabs>
                          <w:tab w:val="left" w:pos="426"/>
                        </w:tabs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BIC: </w:t>
                      </w:r>
                      <w:r>
                        <w:rPr>
                          <w:sz w:val="14"/>
                        </w:rPr>
                        <w:tab/>
                        <w:t>NASSDE55XXX</w:t>
                      </w:r>
                    </w:p>
                    <w:p w14:paraId="5BC84B1A" w14:textId="77777777" w:rsidR="00FD6837" w:rsidRDefault="00FD6837" w:rsidP="00FD683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assauische Sparkasse</w:t>
                      </w:r>
                    </w:p>
                    <w:p w14:paraId="2DF5FD03" w14:textId="77777777" w:rsidR="00FD6837" w:rsidRDefault="00FD6837" w:rsidP="00FD6837">
                      <w:pPr>
                        <w:rPr>
                          <w:sz w:val="14"/>
                        </w:rPr>
                      </w:pPr>
                    </w:p>
                    <w:p w14:paraId="50F82A64" w14:textId="77777777" w:rsidR="00FD6837" w:rsidRDefault="00FD6837" w:rsidP="00FD6837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Vorstand:</w:t>
                      </w:r>
                    </w:p>
                    <w:p w14:paraId="34BDE794" w14:textId="65A35FDC" w:rsidR="00FD6837" w:rsidRDefault="00FD6837" w:rsidP="0075141B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Saskia Nordho</w:t>
                      </w:r>
                      <w:r w:rsidR="0075141B">
                        <w:rPr>
                          <w:rFonts w:ascii="Arial" w:hAnsi="Arial" w:cs="Arial"/>
                          <w:sz w:val="14"/>
                        </w:rPr>
                        <w:t>lt</w:t>
                      </w:r>
                    </w:p>
                    <w:p w14:paraId="3E1DC278" w14:textId="77777777" w:rsidR="00E7346E" w:rsidRDefault="00FD6837" w:rsidP="00FD6837">
                      <w:pPr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  <w:r w:rsidRPr="00294556">
                        <w:rPr>
                          <w:rFonts w:ascii="Arial" w:hAnsi="Arial" w:cs="Arial"/>
                          <w:sz w:val="14"/>
                          <w:lang w:val="en-US"/>
                        </w:rPr>
                        <w:t>Luke Hahn</w:t>
                      </w:r>
                      <w:r w:rsidRPr="00294556">
                        <w:rPr>
                          <w:rFonts w:ascii="Arial" w:hAnsi="Arial" w:cs="Arial"/>
                          <w:sz w:val="14"/>
                          <w:lang w:val="en-US"/>
                        </w:rPr>
                        <w:br/>
                      </w:r>
                    </w:p>
                    <w:p w14:paraId="49A905D4" w14:textId="77777777" w:rsidR="00E7346E" w:rsidRDefault="00E7346E" w:rsidP="00FD6837">
                      <w:pPr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Stammeskurat:</w:t>
                      </w:r>
                    </w:p>
                    <w:p w14:paraId="6A9590D3" w14:textId="71B327F2" w:rsidR="00294556" w:rsidRPr="00664026" w:rsidRDefault="00294556" w:rsidP="00FD6837">
                      <w:pPr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  <w:r w:rsidRPr="00664026">
                        <w:rPr>
                          <w:rFonts w:ascii="Arial" w:hAnsi="Arial" w:cs="Arial"/>
                          <w:sz w:val="14"/>
                          <w:lang w:val="en-US"/>
                        </w:rPr>
                        <w:t>Jürgen Otto</w:t>
                      </w:r>
                      <w:r w:rsidR="00D86914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</w:t>
                      </w:r>
                    </w:p>
                    <w:p w14:paraId="0ADF61A2" w14:textId="011063E2" w:rsidR="00D86914" w:rsidRDefault="00D86914" w:rsidP="00FD6837">
                      <w:pPr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</w:p>
                    <w:p w14:paraId="6CD4770B" w14:textId="57D2537D" w:rsidR="00E7346E" w:rsidRPr="00E7346E" w:rsidRDefault="00E7346E" w:rsidP="00FD6837">
                      <w:pPr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E-Mail:</w:t>
                      </w:r>
                    </w:p>
                    <w:p w14:paraId="087ACB29" w14:textId="203AD948" w:rsidR="00FD6837" w:rsidRPr="00664026" w:rsidRDefault="00D86914" w:rsidP="00FD6837">
                      <w:pPr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en-US"/>
                        </w:rPr>
                        <w:t>vorstand@dpsg-bierstadt.de</w:t>
                      </w:r>
                      <w:r w:rsidR="00FD6837" w:rsidRPr="00664026">
                        <w:rPr>
                          <w:rFonts w:ascii="Arial" w:hAnsi="Arial" w:cs="Arial"/>
                          <w:sz w:val="14"/>
                          <w:lang w:val="en-US"/>
                        </w:rPr>
                        <w:br/>
                      </w:r>
                    </w:p>
                    <w:p w14:paraId="69D091D3" w14:textId="77777777" w:rsidR="00FD6837" w:rsidRPr="00664026" w:rsidRDefault="00FD6837" w:rsidP="00FD6837">
                      <w:pPr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</w:p>
                    <w:p w14:paraId="017732C2" w14:textId="77777777" w:rsidR="00FD6837" w:rsidRPr="00134FE4" w:rsidRDefault="00FD6837" w:rsidP="00FD6837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134FE4">
                        <w:rPr>
                          <w:rFonts w:ascii="Arial" w:hAnsi="Arial" w:cs="Arial"/>
                          <w:b/>
                          <w:sz w:val="14"/>
                        </w:rPr>
                        <w:t>Kasse:</w:t>
                      </w:r>
                      <w:r w:rsidRPr="00134FE4">
                        <w:rPr>
                          <w:rFonts w:ascii="Arial" w:hAnsi="Arial" w:cs="Arial"/>
                          <w:sz w:val="14"/>
                        </w:rPr>
                        <w:br/>
                        <w:t xml:space="preserve">Christiane Katzenbach-Käseberg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(Cheesy)</w:t>
                      </w:r>
                    </w:p>
                    <w:p w14:paraId="54E2ED8E" w14:textId="77777777" w:rsidR="00FD6837" w:rsidRPr="00134FE4" w:rsidRDefault="00FD6837" w:rsidP="00FD6837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134FE4">
                        <w:rPr>
                          <w:rFonts w:ascii="Arial" w:hAnsi="Arial" w:cs="Arial"/>
                          <w:sz w:val="14"/>
                        </w:rPr>
                        <w:t>christiane.kaeseberg@gmx.de</w:t>
                      </w:r>
                    </w:p>
                    <w:p w14:paraId="58613296" w14:textId="707A2A21" w:rsidR="00396440" w:rsidRDefault="00396440"/>
                  </w:txbxContent>
                </v:textbox>
                <w10:wrap type="square"/>
              </v:shape>
            </w:pict>
          </mc:Fallback>
        </mc:AlternateContent>
      </w:r>
      <w:r w:rsidR="003C43D8">
        <w:rPr>
          <w:noProof/>
          <w:lang w:eastAsia="de-DE"/>
        </w:rPr>
        <w:drawing>
          <wp:anchor distT="0" distB="0" distL="114935" distR="114935" simplePos="0" relativeHeight="251657216" behindDoc="1" locked="0" layoutInCell="1" allowOverlap="1" wp14:anchorId="50810991" wp14:editId="09D754A4">
            <wp:simplePos x="0" y="0"/>
            <wp:positionH relativeFrom="page">
              <wp:posOffset>5742940</wp:posOffset>
            </wp:positionH>
            <wp:positionV relativeFrom="page">
              <wp:posOffset>10206990</wp:posOffset>
            </wp:positionV>
            <wp:extent cx="151765" cy="306705"/>
            <wp:effectExtent l="19050" t="0" r="635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306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81097F" w14:textId="22BA3E06" w:rsidR="007F2AA5" w:rsidRPr="007F2AA5" w:rsidRDefault="007F2AA5">
      <w:pPr>
        <w:spacing w:line="360" w:lineRule="auto"/>
        <w:rPr>
          <w:b/>
          <w:sz w:val="16"/>
        </w:rPr>
      </w:pPr>
    </w:p>
    <w:p w14:paraId="50810980" w14:textId="44D09523" w:rsidR="007F2AA5" w:rsidRPr="003C43D8" w:rsidRDefault="007F2AA5">
      <w:pPr>
        <w:spacing w:line="360" w:lineRule="auto"/>
        <w:rPr>
          <w:b/>
          <w:sz w:val="19"/>
          <w:szCs w:val="19"/>
        </w:rPr>
      </w:pPr>
    </w:p>
    <w:p w14:paraId="50810981" w14:textId="77777777" w:rsidR="007F2AA5" w:rsidRDefault="007F2AA5" w:rsidP="00DC53EB">
      <w:pPr>
        <w:spacing w:line="360" w:lineRule="auto"/>
        <w:jc w:val="both"/>
      </w:pPr>
    </w:p>
    <w:p w14:paraId="50810982" w14:textId="48EB4E1B" w:rsidR="00817444" w:rsidRDefault="003466F5" w:rsidP="00DC53EB">
      <w:pPr>
        <w:spacing w:line="360" w:lineRule="auto"/>
        <w:jc w:val="both"/>
      </w:pPr>
      <w:r w:rsidRPr="003466F5">
        <w:rPr>
          <w:noProof/>
          <w:lang w:eastAsia="de-DE"/>
        </w:rPr>
        <w:t xml:space="preserve"> </w:t>
      </w:r>
    </w:p>
    <w:sectPr w:rsidR="00817444" w:rsidSect="00330D51">
      <w:headerReference w:type="first" r:id="rId13"/>
      <w:footerReference w:type="first" r:id="rId14"/>
      <w:type w:val="continuous"/>
      <w:pgSz w:w="11906" w:h="16838"/>
      <w:pgMar w:top="2231" w:right="1418" w:bottom="1134" w:left="993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8A6B" w14:textId="77777777" w:rsidR="006F7C2D" w:rsidRDefault="006F7C2D" w:rsidP="00DC53EB">
      <w:r>
        <w:separator/>
      </w:r>
    </w:p>
  </w:endnote>
  <w:endnote w:type="continuationSeparator" w:id="0">
    <w:p w14:paraId="7D9773FD" w14:textId="77777777" w:rsidR="006F7C2D" w:rsidRDefault="006F7C2D" w:rsidP="00DC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0999" w14:textId="77777777" w:rsidR="003C43D8" w:rsidRDefault="003C43D8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62336" behindDoc="0" locked="0" layoutInCell="1" allowOverlap="1" wp14:anchorId="5081099D" wp14:editId="5081099E">
          <wp:simplePos x="0" y="0"/>
          <wp:positionH relativeFrom="column">
            <wp:posOffset>-437515</wp:posOffset>
          </wp:positionH>
          <wp:positionV relativeFrom="paragraph">
            <wp:posOffset>-25400</wp:posOffset>
          </wp:positionV>
          <wp:extent cx="697230" cy="433070"/>
          <wp:effectExtent l="19050" t="0" r="762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4330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099C" w14:textId="77777777" w:rsidR="003C43D8" w:rsidRDefault="003C43D8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61312" behindDoc="0" locked="0" layoutInCell="1" allowOverlap="1" wp14:anchorId="508109A3" wp14:editId="508109A4">
          <wp:simplePos x="0" y="0"/>
          <wp:positionH relativeFrom="column">
            <wp:posOffset>-770890</wp:posOffset>
          </wp:positionH>
          <wp:positionV relativeFrom="paragraph">
            <wp:posOffset>-62865</wp:posOffset>
          </wp:positionV>
          <wp:extent cx="880110" cy="546100"/>
          <wp:effectExtent l="1905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86EB" w14:textId="77777777" w:rsidR="006F7C2D" w:rsidRDefault="006F7C2D" w:rsidP="00DC53EB">
      <w:r>
        <w:separator/>
      </w:r>
    </w:p>
  </w:footnote>
  <w:footnote w:type="continuationSeparator" w:id="0">
    <w:p w14:paraId="5CD83358" w14:textId="77777777" w:rsidR="006F7C2D" w:rsidRDefault="006F7C2D" w:rsidP="00DC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533E" w14:textId="77777777" w:rsidR="00354588" w:rsidRDefault="003545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E14E" w14:textId="77777777" w:rsidR="00354588" w:rsidRDefault="003545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099A" w14:textId="3ADB0DC5" w:rsidR="00DC53EB" w:rsidRPr="00354588" w:rsidRDefault="00664026" w:rsidP="004207B4">
    <w:pPr>
      <w:pStyle w:val="Kopfzeile"/>
      <w:ind w:left="851"/>
      <w:rPr>
        <w:rFonts w:ascii="Calibri" w:hAnsi="Calibri" w:cs="Calibri"/>
      </w:rPr>
    </w:pPr>
    <w:r>
      <w:rPr>
        <w:rFonts w:ascii="Calibri" w:hAnsi="Calibri" w:cs="Calibri"/>
        <w:b/>
        <w:noProof/>
        <w:lang w:eastAsia="de-DE"/>
      </w:rPr>
      <w:drawing>
        <wp:anchor distT="0" distB="0" distL="114300" distR="114300" simplePos="0" relativeHeight="251689472" behindDoc="0" locked="0" layoutInCell="1" allowOverlap="1" wp14:anchorId="333D011C" wp14:editId="6E808493">
          <wp:simplePos x="0" y="0"/>
          <wp:positionH relativeFrom="margin">
            <wp:posOffset>4934732</wp:posOffset>
          </wp:positionH>
          <wp:positionV relativeFrom="margin">
            <wp:posOffset>-381440</wp:posOffset>
          </wp:positionV>
          <wp:extent cx="2096046" cy="1206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5" t="8034" r="3752" b="7913"/>
                  <a:stretch/>
                </pic:blipFill>
                <pic:spPr bwMode="auto">
                  <a:xfrm>
                    <a:off x="0" y="0"/>
                    <a:ext cx="2096046" cy="120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D51" w:rsidRPr="00354588">
      <w:rPr>
        <w:rFonts w:ascii="Calibri" w:hAnsi="Calibri" w:cs="Calibri"/>
        <w:b/>
        <w:noProof/>
        <w:lang w:eastAsia="de-DE"/>
      </w:rPr>
      <w:drawing>
        <wp:anchor distT="0" distB="0" distL="114935" distR="114935" simplePos="0" relativeHeight="251688448" behindDoc="0" locked="1" layoutInCell="1" allowOverlap="1" wp14:anchorId="508109A1" wp14:editId="56A709CB">
          <wp:simplePos x="0" y="0"/>
          <wp:positionH relativeFrom="column">
            <wp:posOffset>-46990</wp:posOffset>
          </wp:positionH>
          <wp:positionV relativeFrom="page">
            <wp:posOffset>291465</wp:posOffset>
          </wp:positionV>
          <wp:extent cx="278130" cy="149860"/>
          <wp:effectExtent l="0" t="0" r="762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1498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0D51" w:rsidRPr="00354588">
      <w:rPr>
        <w:rFonts w:ascii="Calibri" w:hAnsi="Calibri" w:cs="Calibri"/>
      </w:rPr>
      <w:t>Antrag zur Mitgliedschaft in der DPS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099B" w14:textId="77777777" w:rsidR="003C43D8" w:rsidRDefault="003C43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91ECB"/>
    <w:multiLevelType w:val="hybridMultilevel"/>
    <w:tmpl w:val="F29CD958"/>
    <w:lvl w:ilvl="0" w:tplc="B8540D50">
      <w:start w:val="5"/>
      <w:numFmt w:val="bullet"/>
      <w:lvlText w:val=""/>
      <w:lvlJc w:val="left"/>
      <w:pPr>
        <w:ind w:left="720" w:hanging="360"/>
      </w:pPr>
      <w:rPr>
        <w:rFonts w:ascii="Webdings" w:eastAsia="Times" w:hAnsi="Webding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90932"/>
    <w:multiLevelType w:val="hybridMultilevel"/>
    <w:tmpl w:val="F0965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4CDF"/>
    <w:multiLevelType w:val="hybridMultilevel"/>
    <w:tmpl w:val="80D29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586B"/>
    <w:multiLevelType w:val="hybridMultilevel"/>
    <w:tmpl w:val="4CCA31B0"/>
    <w:lvl w:ilvl="0" w:tplc="EECA67E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6c913210-8a26-4e20-8069-aa97ca6d0438}"/>
  </w:docVars>
  <w:rsids>
    <w:rsidRoot w:val="003F4264"/>
    <w:rsid w:val="00020C82"/>
    <w:rsid w:val="0002657A"/>
    <w:rsid w:val="00027815"/>
    <w:rsid w:val="00125188"/>
    <w:rsid w:val="00143042"/>
    <w:rsid w:val="00146333"/>
    <w:rsid w:val="00167901"/>
    <w:rsid w:val="001B0CA3"/>
    <w:rsid w:val="001F6834"/>
    <w:rsid w:val="00246E4B"/>
    <w:rsid w:val="00280943"/>
    <w:rsid w:val="0028653C"/>
    <w:rsid w:val="00294556"/>
    <w:rsid w:val="0031208B"/>
    <w:rsid w:val="00330D51"/>
    <w:rsid w:val="003466F5"/>
    <w:rsid w:val="00346C3D"/>
    <w:rsid w:val="00354588"/>
    <w:rsid w:val="00366CAD"/>
    <w:rsid w:val="00396440"/>
    <w:rsid w:val="003B79D6"/>
    <w:rsid w:val="003C43D8"/>
    <w:rsid w:val="003F4264"/>
    <w:rsid w:val="004207B4"/>
    <w:rsid w:val="00423C42"/>
    <w:rsid w:val="00440FFE"/>
    <w:rsid w:val="00457507"/>
    <w:rsid w:val="004729E0"/>
    <w:rsid w:val="004813BB"/>
    <w:rsid w:val="004B717D"/>
    <w:rsid w:val="0051726D"/>
    <w:rsid w:val="005277FA"/>
    <w:rsid w:val="005C3F04"/>
    <w:rsid w:val="005C7BA4"/>
    <w:rsid w:val="005D72F6"/>
    <w:rsid w:val="005F39E3"/>
    <w:rsid w:val="006271B3"/>
    <w:rsid w:val="0063397C"/>
    <w:rsid w:val="00636A8D"/>
    <w:rsid w:val="00636E15"/>
    <w:rsid w:val="006632CC"/>
    <w:rsid w:val="00664026"/>
    <w:rsid w:val="00686D08"/>
    <w:rsid w:val="00687D21"/>
    <w:rsid w:val="006F7C2D"/>
    <w:rsid w:val="0075141B"/>
    <w:rsid w:val="0075220D"/>
    <w:rsid w:val="007715FA"/>
    <w:rsid w:val="007B36A3"/>
    <w:rsid w:val="007C5FC2"/>
    <w:rsid w:val="007D1C3A"/>
    <w:rsid w:val="007F2AA5"/>
    <w:rsid w:val="00817444"/>
    <w:rsid w:val="008379F8"/>
    <w:rsid w:val="00845EC3"/>
    <w:rsid w:val="008656D0"/>
    <w:rsid w:val="008B35DF"/>
    <w:rsid w:val="008E6ECC"/>
    <w:rsid w:val="009A216E"/>
    <w:rsid w:val="009B3342"/>
    <w:rsid w:val="00A07991"/>
    <w:rsid w:val="00A211FF"/>
    <w:rsid w:val="00A65E18"/>
    <w:rsid w:val="00A77FA6"/>
    <w:rsid w:val="00A802E8"/>
    <w:rsid w:val="00A8116E"/>
    <w:rsid w:val="00AC5F6E"/>
    <w:rsid w:val="00AD5C90"/>
    <w:rsid w:val="00AD6AE2"/>
    <w:rsid w:val="00AD775A"/>
    <w:rsid w:val="00B0001F"/>
    <w:rsid w:val="00BD0D1E"/>
    <w:rsid w:val="00D40C76"/>
    <w:rsid w:val="00D53CC7"/>
    <w:rsid w:val="00D86914"/>
    <w:rsid w:val="00DC53EB"/>
    <w:rsid w:val="00DC6099"/>
    <w:rsid w:val="00E34B69"/>
    <w:rsid w:val="00E41FAD"/>
    <w:rsid w:val="00E7346E"/>
    <w:rsid w:val="00E90A4A"/>
    <w:rsid w:val="00EC7873"/>
    <w:rsid w:val="00F871F0"/>
    <w:rsid w:val="00FB6D2F"/>
    <w:rsid w:val="00FD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81094E"/>
  <w15:docId w15:val="{017B6F36-1F0C-421D-BADB-02F4FA08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7815"/>
    <w:pPr>
      <w:widowControl w:val="0"/>
      <w:suppressAutoHyphens/>
    </w:pPr>
    <w:rPr>
      <w:rFonts w:ascii="Verdana" w:eastAsia="Times" w:hAnsi="Verdana" w:cs="Times"/>
      <w:sz w:val="18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027815"/>
    <w:pPr>
      <w:keepNext/>
      <w:numPr>
        <w:numId w:val="1"/>
      </w:numPr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027815"/>
  </w:style>
  <w:style w:type="character" w:customStyle="1" w:styleId="WW-Absatz-Standardschriftart">
    <w:name w:val="WW-Absatz-Standardschriftart"/>
    <w:rsid w:val="00027815"/>
  </w:style>
  <w:style w:type="character" w:customStyle="1" w:styleId="WW-Absatz-Standardschriftart1">
    <w:name w:val="WW-Absatz-Standardschriftart1"/>
    <w:rsid w:val="00027815"/>
  </w:style>
  <w:style w:type="character" w:customStyle="1" w:styleId="WW-Absatz-Standardschriftart11">
    <w:name w:val="WW-Absatz-Standardschriftart11"/>
    <w:rsid w:val="00027815"/>
  </w:style>
  <w:style w:type="character" w:customStyle="1" w:styleId="WW8Num1z0">
    <w:name w:val="WW8Num1z0"/>
    <w:rsid w:val="00027815"/>
    <w:rPr>
      <w:rFonts w:ascii="Symbol" w:hAnsi="Symbol"/>
      <w:color w:val="000000"/>
    </w:rPr>
  </w:style>
  <w:style w:type="character" w:customStyle="1" w:styleId="WW8Num1z1">
    <w:name w:val="WW8Num1z1"/>
    <w:rsid w:val="00027815"/>
    <w:rPr>
      <w:rFonts w:ascii="Courier New" w:hAnsi="Courier New" w:cs="Courier New"/>
    </w:rPr>
  </w:style>
  <w:style w:type="character" w:customStyle="1" w:styleId="WW8Num1z2">
    <w:name w:val="WW8Num1z2"/>
    <w:rsid w:val="00027815"/>
    <w:rPr>
      <w:rFonts w:ascii="Wingdings" w:hAnsi="Wingdings"/>
    </w:rPr>
  </w:style>
  <w:style w:type="character" w:customStyle="1" w:styleId="WW8Num1z3">
    <w:name w:val="WW8Num1z3"/>
    <w:rsid w:val="00027815"/>
    <w:rPr>
      <w:rFonts w:ascii="Symbol" w:hAnsi="Symbol"/>
    </w:rPr>
  </w:style>
  <w:style w:type="character" w:customStyle="1" w:styleId="WW-Absatz-Standardschriftart111">
    <w:name w:val="WW-Absatz-Standardschriftart111"/>
    <w:rsid w:val="00027815"/>
  </w:style>
  <w:style w:type="character" w:styleId="Hyperlink">
    <w:name w:val="Hyperlink"/>
    <w:basedOn w:val="WW-Absatz-Standardschriftart111"/>
    <w:rsid w:val="00027815"/>
    <w:rPr>
      <w:color w:val="0000FF"/>
      <w:u w:val="single"/>
    </w:rPr>
  </w:style>
  <w:style w:type="character" w:customStyle="1" w:styleId="KopfzeileZchn">
    <w:name w:val="Kopfzeile Zchn"/>
    <w:basedOn w:val="WW-Absatz-Standardschriftart111"/>
    <w:rsid w:val="00027815"/>
    <w:rPr>
      <w:rFonts w:ascii="Times New Roman" w:eastAsia="Times New Roman" w:hAnsi="Times New Roman"/>
      <w:sz w:val="24"/>
      <w:szCs w:val="24"/>
    </w:rPr>
  </w:style>
  <w:style w:type="character" w:customStyle="1" w:styleId="FuzeileZchn">
    <w:name w:val="Fußzeile Zchn"/>
    <w:basedOn w:val="WW-Absatz-Standardschriftart111"/>
    <w:rsid w:val="00027815"/>
    <w:rPr>
      <w:rFonts w:ascii="Times New Roman" w:eastAsia="Times New Roman" w:hAnsi="Times New Roman"/>
      <w:sz w:val="24"/>
      <w:szCs w:val="24"/>
    </w:rPr>
  </w:style>
  <w:style w:type="paragraph" w:customStyle="1" w:styleId="berschrift">
    <w:name w:val="Überschrift"/>
    <w:basedOn w:val="Standard"/>
    <w:next w:val="Textkrper"/>
    <w:rsid w:val="000278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027815"/>
    <w:pPr>
      <w:spacing w:after="120"/>
    </w:pPr>
  </w:style>
  <w:style w:type="paragraph" w:styleId="Liste">
    <w:name w:val="List"/>
    <w:basedOn w:val="Textkrper"/>
    <w:rsid w:val="00027815"/>
    <w:rPr>
      <w:rFonts w:cs="Tahoma"/>
    </w:rPr>
  </w:style>
  <w:style w:type="paragraph" w:customStyle="1" w:styleId="Beschriftung1">
    <w:name w:val="Beschriftung1"/>
    <w:basedOn w:val="Standard"/>
    <w:next w:val="Standard"/>
    <w:rsid w:val="00027815"/>
    <w:rPr>
      <w:b/>
      <w:sz w:val="14"/>
    </w:rPr>
  </w:style>
  <w:style w:type="paragraph" w:customStyle="1" w:styleId="Verzeichnis">
    <w:name w:val="Verzeichnis"/>
    <w:basedOn w:val="Standard"/>
    <w:rsid w:val="00027815"/>
    <w:pPr>
      <w:suppressLineNumbers/>
    </w:pPr>
    <w:rPr>
      <w:rFonts w:cs="Tahoma"/>
    </w:rPr>
  </w:style>
  <w:style w:type="paragraph" w:styleId="Kopfzeile">
    <w:name w:val="header"/>
    <w:basedOn w:val="Standard"/>
    <w:rsid w:val="0002781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rsid w:val="0002781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Rahmeninhalt">
    <w:name w:val="Rahmeninhalt"/>
    <w:basedOn w:val="Textkrper"/>
    <w:rsid w:val="00027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7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7B4"/>
    <w:rPr>
      <w:rFonts w:ascii="Tahoma" w:eastAsia="Times" w:hAnsi="Tahoma" w:cs="Tahoma"/>
      <w:sz w:val="16"/>
      <w:szCs w:val="1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4207B4"/>
    <w:rPr>
      <w:rFonts w:ascii="Verdana" w:eastAsia="Times" w:hAnsi="Verdana" w:cs="Times"/>
      <w:sz w:val="24"/>
      <w:lang w:eastAsia="ar-SA"/>
    </w:rPr>
  </w:style>
  <w:style w:type="paragraph" w:styleId="Listenabsatz">
    <w:name w:val="List Paragraph"/>
    <w:basedOn w:val="Standard"/>
    <w:uiPriority w:val="34"/>
    <w:qFormat/>
    <w:rsid w:val="003466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4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40C3-0E3B-4CB8-ABD6-6A0E1DC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HP</Company>
  <LinksUpToDate>false</LinksUpToDate>
  <CharactersWithSpaces>1834</CharactersWithSpaces>
  <SharedDoc>false</SharedDoc>
  <HLinks>
    <vt:vector size="6" baseType="variant"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://www.dpsg-bierstad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Alea Katzenbach</dc:creator>
  <cp:lastModifiedBy>Saskia</cp:lastModifiedBy>
  <cp:revision>3</cp:revision>
  <cp:lastPrinted>2018-11-26T17:00:00Z</cp:lastPrinted>
  <dcterms:created xsi:type="dcterms:W3CDTF">2021-11-25T14:31:00Z</dcterms:created>
  <dcterms:modified xsi:type="dcterms:W3CDTF">2022-01-03T12:17:00Z</dcterms:modified>
</cp:coreProperties>
</file>